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34A098" w14:textId="77777777" w:rsidR="008840AF" w:rsidRDefault="008840AF"/>
    <w:p w14:paraId="5374B191" w14:textId="77777777" w:rsidR="00BE0154" w:rsidRDefault="00BE0154" w:rsidP="00CD54FC">
      <w:pPr>
        <w:jc w:val="center"/>
        <w:rPr>
          <w:noProof/>
        </w:rPr>
      </w:pPr>
    </w:p>
    <w:p w14:paraId="4601D2AA" w14:textId="7EC7D649" w:rsidR="00D14A93" w:rsidRPr="00D14A93" w:rsidRDefault="00BE0154" w:rsidP="00CD54FC">
      <w:pPr>
        <w:jc w:val="center"/>
      </w:pPr>
      <w:r>
        <w:rPr>
          <w:noProof/>
        </w:rPr>
        <w:drawing>
          <wp:inline distT="0" distB="0" distL="0" distR="0" wp14:anchorId="1C771AA0" wp14:editId="10200A06">
            <wp:extent cx="1175712" cy="859438"/>
            <wp:effectExtent l="0" t="0" r="5715" b="0"/>
            <wp:docPr id="294561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61973" name="Рисунок 29456197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2" t="25101" r="16373" b="26408"/>
                    <a:stretch/>
                  </pic:blipFill>
                  <pic:spPr bwMode="auto">
                    <a:xfrm>
                      <a:off x="0" y="0"/>
                      <a:ext cx="1178141" cy="86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AFBB" w14:textId="77777777" w:rsidR="00CC66CA" w:rsidRDefault="00CC66CA" w:rsidP="00A05636">
      <w:pPr>
        <w:pBdr>
          <w:bottom w:val="single" w:sz="12" w:space="1" w:color="auto"/>
        </w:pBdr>
        <w:jc w:val="center"/>
        <w:rPr>
          <w:b/>
          <w:bCs/>
          <w:lang w:eastAsia="ru-RU"/>
        </w:rPr>
      </w:pPr>
    </w:p>
    <w:p w14:paraId="289168F5" w14:textId="77777777" w:rsidR="00CC66CA" w:rsidRDefault="00A05636" w:rsidP="00A05636">
      <w:pPr>
        <w:pBdr>
          <w:bottom w:val="single" w:sz="12" w:space="1" w:color="auto"/>
        </w:pBdr>
        <w:jc w:val="center"/>
        <w:rPr>
          <w:lang w:eastAsia="ru-RU"/>
        </w:rPr>
      </w:pPr>
      <w:r>
        <w:rPr>
          <w:b/>
          <w:bCs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  <w:r>
        <w:rPr>
          <w:lang w:eastAsia="ru-RU"/>
        </w:rPr>
        <w:t xml:space="preserve"> </w:t>
      </w:r>
    </w:p>
    <w:p w14:paraId="6D74588A" w14:textId="77777777" w:rsidR="00A05636" w:rsidRDefault="00DA7421" w:rsidP="00A05636">
      <w:pPr>
        <w:pBdr>
          <w:bottom w:val="single" w:sz="12" w:space="1" w:color="auto"/>
        </w:pBdr>
        <w:jc w:val="center"/>
        <w:rPr>
          <w:b/>
          <w:lang w:eastAsia="ru-RU"/>
        </w:rPr>
      </w:pPr>
      <w:r w:rsidRPr="00E66B8B">
        <w:rPr>
          <w:b/>
          <w:lang w:eastAsia="ru-RU"/>
        </w:rPr>
        <w:t>7</w:t>
      </w:r>
      <w:r w:rsidR="00A05636" w:rsidRPr="00E66B8B">
        <w:rPr>
          <w:b/>
          <w:lang w:eastAsia="ru-RU"/>
        </w:rPr>
        <w:t xml:space="preserve"> </w:t>
      </w:r>
      <w:r w:rsidR="00A05636">
        <w:rPr>
          <w:b/>
          <w:lang w:eastAsia="ru-RU"/>
        </w:rPr>
        <w:t>СОЗЫВА</w:t>
      </w:r>
    </w:p>
    <w:p w14:paraId="2375A8A9" w14:textId="77777777" w:rsidR="00A05636" w:rsidRPr="00845EEF" w:rsidRDefault="00A05636" w:rsidP="00A05636">
      <w:pPr>
        <w:jc w:val="center"/>
        <w:rPr>
          <w:b/>
          <w:sz w:val="6"/>
          <w:szCs w:val="6"/>
        </w:rPr>
      </w:pPr>
    </w:p>
    <w:p w14:paraId="73D41F0D" w14:textId="77777777" w:rsidR="00A05636" w:rsidRDefault="00A05636" w:rsidP="00A05636">
      <w:pPr>
        <w:pStyle w:val="1"/>
        <w:jc w:val="center"/>
        <w:rPr>
          <w:b/>
          <w:sz w:val="24"/>
          <w:szCs w:val="24"/>
        </w:rPr>
      </w:pPr>
    </w:p>
    <w:p w14:paraId="2BB836C0" w14:textId="7EA2C2F4" w:rsidR="00A05636" w:rsidRDefault="00A05636" w:rsidP="00A0563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</w:t>
      </w:r>
    </w:p>
    <w:p w14:paraId="4326297F" w14:textId="77777777" w:rsidR="00CC66CA" w:rsidRPr="00CC66CA" w:rsidRDefault="00CC66CA" w:rsidP="00CC66CA"/>
    <w:p w14:paraId="2A12B73E" w14:textId="7B15AF5A" w:rsidR="00A05636" w:rsidRDefault="00A05636" w:rsidP="00A05636">
      <w:pPr>
        <w:pStyle w:val="1"/>
      </w:pPr>
      <w:r>
        <w:rPr>
          <w:sz w:val="24"/>
          <w:szCs w:val="24"/>
        </w:rPr>
        <w:t xml:space="preserve">    </w:t>
      </w:r>
      <w:r w:rsidR="00293307">
        <w:rPr>
          <w:sz w:val="24"/>
          <w:szCs w:val="24"/>
        </w:rPr>
        <w:t>27 февраля 2025 года</w:t>
      </w:r>
      <w:r w:rsidR="00293307">
        <w:rPr>
          <w:sz w:val="24"/>
          <w:szCs w:val="24"/>
        </w:rPr>
        <w:tab/>
      </w:r>
      <w:r w:rsidR="0029330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№</w:t>
      </w:r>
      <w:r w:rsidR="00293307">
        <w:rPr>
          <w:sz w:val="24"/>
          <w:szCs w:val="24"/>
        </w:rPr>
        <w:t xml:space="preserve"> 26</w:t>
      </w:r>
      <w:r>
        <w:rPr>
          <w:sz w:val="24"/>
          <w:szCs w:val="24"/>
        </w:rPr>
        <w:t xml:space="preserve"> </w:t>
      </w:r>
    </w:p>
    <w:p w14:paraId="2B0C91A7" w14:textId="77777777" w:rsidR="00A05636" w:rsidRDefault="00A05636" w:rsidP="00A05636"/>
    <w:p w14:paraId="1C3C7C20" w14:textId="77777777" w:rsidR="00A05636" w:rsidRPr="00C94164" w:rsidRDefault="00A05636" w:rsidP="00475EE0">
      <w:pPr>
        <w:jc w:val="center"/>
        <w:rPr>
          <w:b/>
        </w:rPr>
      </w:pPr>
      <w:r>
        <w:rPr>
          <w:b/>
        </w:rPr>
        <w:t xml:space="preserve">О внесении изменений в </w:t>
      </w:r>
      <w:r w:rsidRPr="00C94164">
        <w:rPr>
          <w:b/>
        </w:rPr>
        <w:t xml:space="preserve">решение </w:t>
      </w:r>
      <w:r w:rsidRPr="00C94164">
        <w:rPr>
          <w:b/>
          <w:color w:val="000000"/>
          <w:lang w:eastAsia="ru-RU"/>
        </w:rPr>
        <w:t xml:space="preserve">Муниципального Совета </w:t>
      </w:r>
      <w:r w:rsidRPr="00C94164">
        <w:rPr>
          <w:b/>
          <w:color w:val="000000"/>
        </w:rPr>
        <w:t>внутригородского муниципального образования города федерального значения Санкт-Петербурга поселок Стрельна</w:t>
      </w:r>
      <w:r w:rsidRPr="00C94164">
        <w:rPr>
          <w:b/>
        </w:rPr>
        <w:t xml:space="preserve"> </w:t>
      </w:r>
      <w:r>
        <w:rPr>
          <w:b/>
        </w:rPr>
        <w:t>от 1</w:t>
      </w:r>
      <w:r w:rsidR="00C51E3D">
        <w:rPr>
          <w:b/>
        </w:rPr>
        <w:t>9</w:t>
      </w:r>
      <w:r>
        <w:rPr>
          <w:b/>
        </w:rPr>
        <w:t>.12.202</w:t>
      </w:r>
      <w:r w:rsidR="00C51E3D">
        <w:rPr>
          <w:b/>
        </w:rPr>
        <w:t>4</w:t>
      </w:r>
      <w:r>
        <w:rPr>
          <w:b/>
        </w:rPr>
        <w:t xml:space="preserve"> № </w:t>
      </w:r>
      <w:r w:rsidR="00C51E3D">
        <w:rPr>
          <w:b/>
        </w:rPr>
        <w:t>38</w:t>
      </w:r>
      <w:r>
        <w:rPr>
          <w:b/>
        </w:rPr>
        <w:t xml:space="preserve"> </w:t>
      </w:r>
      <w:r w:rsidRPr="00C94164">
        <w:rPr>
          <w:b/>
        </w:rPr>
        <w:t>«О бюджете внутригородского муниципального образования города федерального значения Санкт-Петербурга поселок Стрельна на 202</w:t>
      </w:r>
      <w:r w:rsidR="00C51E3D">
        <w:rPr>
          <w:b/>
        </w:rPr>
        <w:t>5</w:t>
      </w:r>
      <w:r w:rsidRPr="00C94164">
        <w:rPr>
          <w:b/>
        </w:rPr>
        <w:t xml:space="preserve"> и на плановый период 202</w:t>
      </w:r>
      <w:r w:rsidR="00C51E3D">
        <w:rPr>
          <w:b/>
        </w:rPr>
        <w:t>6</w:t>
      </w:r>
      <w:r w:rsidRPr="00C94164">
        <w:rPr>
          <w:b/>
        </w:rPr>
        <w:t xml:space="preserve"> и 202</w:t>
      </w:r>
      <w:r w:rsidR="00C51E3D">
        <w:rPr>
          <w:b/>
        </w:rPr>
        <w:t>7</w:t>
      </w:r>
      <w:r w:rsidRPr="00C94164">
        <w:rPr>
          <w:b/>
        </w:rPr>
        <w:t xml:space="preserve"> годов»</w:t>
      </w:r>
    </w:p>
    <w:p w14:paraId="5772A3E7" w14:textId="77777777" w:rsidR="00A05636" w:rsidRPr="009E6964" w:rsidRDefault="00A05636" w:rsidP="00CC66CA">
      <w:pPr>
        <w:rPr>
          <w:b/>
        </w:rPr>
      </w:pPr>
    </w:p>
    <w:p w14:paraId="6406AB4F" w14:textId="77777777" w:rsidR="00A05636" w:rsidRDefault="00A05636" w:rsidP="00A05636">
      <w:pPr>
        <w:pStyle w:val="21"/>
        <w:ind w:firstLine="709"/>
        <w:jc w:val="both"/>
        <w:rPr>
          <w:bCs/>
          <w:sz w:val="24"/>
          <w:szCs w:val="24"/>
        </w:rPr>
      </w:pPr>
      <w:r>
        <w:tab/>
      </w:r>
      <w:r w:rsidRPr="00C94164">
        <w:rPr>
          <w:sz w:val="24"/>
          <w:szCs w:val="24"/>
        </w:rPr>
        <w:t>В соответствии с Бюджетным кодексом Российской Федерации</w:t>
      </w:r>
      <w:r w:rsidRPr="00E66B8B">
        <w:rPr>
          <w:sz w:val="24"/>
          <w:szCs w:val="24"/>
        </w:rPr>
        <w:t xml:space="preserve">, </w:t>
      </w:r>
      <w:r w:rsidRPr="00E66B8B">
        <w:rPr>
          <w:bCs/>
          <w:sz w:val="24"/>
          <w:szCs w:val="24"/>
        </w:rPr>
        <w:t xml:space="preserve">Положением «О бюджетном процессе </w:t>
      </w:r>
      <w:r w:rsidR="00475EE0" w:rsidRPr="00E66B8B">
        <w:rPr>
          <w:rStyle w:val="fontstyle21"/>
          <w:bCs/>
          <w:sz w:val="24"/>
        </w:rPr>
        <w:t>во внутригородском муниципальном образовании города федерального значения Санкт-Петербурга поселок Стрельна»</w:t>
      </w:r>
      <w:r w:rsidRPr="00E66B8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C94164">
        <w:rPr>
          <w:bCs/>
          <w:sz w:val="24"/>
          <w:szCs w:val="24"/>
        </w:rPr>
        <w:t>утвержденн</w:t>
      </w:r>
      <w:r>
        <w:rPr>
          <w:bCs/>
          <w:sz w:val="24"/>
          <w:szCs w:val="24"/>
        </w:rPr>
        <w:t xml:space="preserve">ым </w:t>
      </w:r>
      <w:r w:rsidRPr="00C94164">
        <w:rPr>
          <w:bCs/>
          <w:sz w:val="24"/>
          <w:szCs w:val="24"/>
        </w:rPr>
        <w:t>решением Муниципального Совета Муниципального образования поселок Стрельна от 19.03.2015 №10</w:t>
      </w:r>
      <w:r>
        <w:rPr>
          <w:bCs/>
          <w:sz w:val="24"/>
          <w:szCs w:val="24"/>
        </w:rPr>
        <w:t>, Уставом внутригородского муниципального образования города федерального значения Санкт-Петербурга поселок Стрельна</w:t>
      </w:r>
    </w:p>
    <w:p w14:paraId="6EE6E018" w14:textId="77777777" w:rsidR="00F2472A" w:rsidRDefault="00F2472A" w:rsidP="00A05636">
      <w:pPr>
        <w:pStyle w:val="21"/>
        <w:ind w:firstLine="709"/>
        <w:jc w:val="both"/>
        <w:rPr>
          <w:sz w:val="24"/>
          <w:szCs w:val="24"/>
        </w:rPr>
      </w:pPr>
    </w:p>
    <w:p w14:paraId="2A2FF63A" w14:textId="77777777" w:rsidR="00A05636" w:rsidRDefault="00A05636" w:rsidP="00DA7421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Й СОВЕТ </w:t>
      </w:r>
    </w:p>
    <w:p w14:paraId="0D05CC24" w14:textId="77777777" w:rsidR="00A05636" w:rsidRDefault="00A05636" w:rsidP="00DA7421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327535FB" w14:textId="77777777" w:rsidR="00A05636" w:rsidRDefault="00A05636" w:rsidP="00A05636">
      <w:pPr>
        <w:pStyle w:val="21"/>
        <w:ind w:left="1134"/>
        <w:jc w:val="center"/>
        <w:rPr>
          <w:b/>
          <w:sz w:val="24"/>
          <w:szCs w:val="24"/>
        </w:rPr>
      </w:pPr>
    </w:p>
    <w:p w14:paraId="55A49ACD" w14:textId="77777777" w:rsidR="00C90967" w:rsidRDefault="00C90967" w:rsidP="00C90967">
      <w:pPr>
        <w:pStyle w:val="21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решение </w:t>
      </w:r>
      <w:r>
        <w:rPr>
          <w:sz w:val="24"/>
          <w:szCs w:val="24"/>
          <w:lang w:eastAsia="ru-RU"/>
        </w:rPr>
        <w:t xml:space="preserve">Муниципального Совета </w:t>
      </w:r>
      <w:r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 от 19.12.2024 № 38 «О бюджете внутригородского муниципального образования города федерального значения Санкт-Петербурга поселок Стрельна на 2025 и на плановый период 2026 и 2027 годов» следующие изменения и дополнения:</w:t>
      </w:r>
    </w:p>
    <w:p w14:paraId="26D3824A" w14:textId="77777777" w:rsidR="00CC66CA" w:rsidRDefault="00CC66CA" w:rsidP="00CC66CA">
      <w:pPr>
        <w:pStyle w:val="21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90967" w:rsidRPr="00CC66CA">
        <w:rPr>
          <w:sz w:val="24"/>
          <w:szCs w:val="24"/>
        </w:rPr>
        <w:t xml:space="preserve">нести в Приложение № 2 к </w:t>
      </w:r>
      <w:r>
        <w:rPr>
          <w:sz w:val="24"/>
          <w:szCs w:val="24"/>
        </w:rPr>
        <w:t>р</w:t>
      </w:r>
      <w:r w:rsidR="00C90967" w:rsidRPr="00CC66CA">
        <w:rPr>
          <w:sz w:val="24"/>
          <w:szCs w:val="24"/>
        </w:rPr>
        <w:t xml:space="preserve">ешению </w:t>
      </w:r>
      <w:r w:rsidR="00C90967" w:rsidRPr="00CC66CA">
        <w:rPr>
          <w:sz w:val="24"/>
          <w:szCs w:val="24"/>
          <w:lang w:eastAsia="ru-RU"/>
        </w:rPr>
        <w:t xml:space="preserve">Муниципального Совета </w:t>
      </w:r>
      <w:r w:rsidR="00C90967" w:rsidRPr="00CC66CA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поселок Стрельна от 19.12.2024 №38 «О бюджете внутригородского муниципального образования города федерального значения Санкт-Петербурга поселок Стрельна на 2025 год и на плановый период 2026 и 2027 годов» </w:t>
      </w:r>
      <w:r w:rsidRPr="00CC66CA">
        <w:rPr>
          <w:sz w:val="24"/>
          <w:szCs w:val="24"/>
        </w:rPr>
        <w:t>изменения</w:t>
      </w:r>
      <w:r>
        <w:rPr>
          <w:sz w:val="24"/>
          <w:szCs w:val="24"/>
        </w:rPr>
        <w:t xml:space="preserve"> </w:t>
      </w:r>
      <w:r w:rsidR="00C90967" w:rsidRPr="00CC66CA">
        <w:rPr>
          <w:sz w:val="24"/>
          <w:szCs w:val="24"/>
        </w:rPr>
        <w:t>в соответствии с приложением 1 к настоящему решению.</w:t>
      </w:r>
    </w:p>
    <w:p w14:paraId="1B3A263B" w14:textId="77777777" w:rsidR="00C90967" w:rsidRPr="00CC66CA" w:rsidRDefault="00CC66CA" w:rsidP="00CC66CA">
      <w:pPr>
        <w:pStyle w:val="21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90967" w:rsidRPr="00CC66CA">
        <w:rPr>
          <w:sz w:val="24"/>
          <w:szCs w:val="24"/>
        </w:rPr>
        <w:t xml:space="preserve">нести в Приложение № 3 к </w:t>
      </w:r>
      <w:r>
        <w:rPr>
          <w:sz w:val="24"/>
          <w:szCs w:val="24"/>
        </w:rPr>
        <w:t>р</w:t>
      </w:r>
      <w:r w:rsidR="00C90967" w:rsidRPr="00CC66CA">
        <w:rPr>
          <w:sz w:val="24"/>
          <w:szCs w:val="24"/>
        </w:rPr>
        <w:t xml:space="preserve">ешению </w:t>
      </w:r>
      <w:r w:rsidR="00C90967" w:rsidRPr="00CC66CA">
        <w:rPr>
          <w:sz w:val="24"/>
          <w:szCs w:val="24"/>
          <w:lang w:eastAsia="ru-RU"/>
        </w:rPr>
        <w:t xml:space="preserve">Муниципального Совета </w:t>
      </w:r>
      <w:r w:rsidR="00C90967" w:rsidRPr="00CC66CA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 от 19.12.2024 №38 «О бюджете внутригородского муниципального образования города федерального значения Санкт-Петербурга поселок Стрельна на 2025 год и на плановый период 2026 и 2027 годов»</w:t>
      </w:r>
      <w:r>
        <w:rPr>
          <w:sz w:val="24"/>
          <w:szCs w:val="24"/>
        </w:rPr>
        <w:t xml:space="preserve"> </w:t>
      </w:r>
      <w:r w:rsidRPr="00CC66CA">
        <w:rPr>
          <w:sz w:val="24"/>
          <w:szCs w:val="24"/>
        </w:rPr>
        <w:t>изменения</w:t>
      </w:r>
      <w:r w:rsidR="00C90967" w:rsidRPr="00CC66CA">
        <w:rPr>
          <w:sz w:val="24"/>
          <w:szCs w:val="24"/>
        </w:rPr>
        <w:t xml:space="preserve"> в соответствии с приложением 2 к настоящему решению.</w:t>
      </w:r>
    </w:p>
    <w:p w14:paraId="20D954A4" w14:textId="4A31954C" w:rsidR="00A05636" w:rsidRDefault="005B4D71" w:rsidP="005B4D71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05636" w:rsidRPr="00E66B8B">
        <w:rPr>
          <w:sz w:val="24"/>
          <w:szCs w:val="24"/>
        </w:rPr>
        <w:t>Контроль за исполнением настоящего решения</w:t>
      </w:r>
      <w:r w:rsidR="00A05636">
        <w:rPr>
          <w:sz w:val="24"/>
          <w:szCs w:val="24"/>
        </w:rPr>
        <w:t xml:space="preserve"> возложить на</w:t>
      </w:r>
      <w:r w:rsidR="00293307">
        <w:rPr>
          <w:sz w:val="24"/>
          <w:szCs w:val="24"/>
        </w:rPr>
        <w:t xml:space="preserve"> председателя финансово-экономического отдела Ермоленко Р.И</w:t>
      </w:r>
      <w:r w:rsidR="00CC66CA">
        <w:rPr>
          <w:sz w:val="24"/>
          <w:szCs w:val="24"/>
        </w:rPr>
        <w:t>.</w:t>
      </w:r>
    </w:p>
    <w:p w14:paraId="4C90DBB0" w14:textId="77777777" w:rsidR="00A05636" w:rsidRDefault="00A05636" w:rsidP="005B4D71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 момента официального опубликования (обнародования).</w:t>
      </w:r>
    </w:p>
    <w:p w14:paraId="6C48CD0C" w14:textId="77777777" w:rsidR="00A05636" w:rsidRDefault="00A05636" w:rsidP="00DA7421">
      <w:pPr>
        <w:pStyle w:val="21"/>
        <w:jc w:val="both"/>
        <w:rPr>
          <w:sz w:val="24"/>
          <w:szCs w:val="24"/>
        </w:rPr>
      </w:pPr>
    </w:p>
    <w:p w14:paraId="3FEF2498" w14:textId="77777777" w:rsidR="00A05636" w:rsidRDefault="00A05636" w:rsidP="00DA7421">
      <w:r>
        <w:t xml:space="preserve">Глава Муниципального образования, </w:t>
      </w:r>
    </w:p>
    <w:p w14:paraId="545BAFF6" w14:textId="77777777" w:rsidR="00A05636" w:rsidRDefault="00A05636" w:rsidP="00DA7421">
      <w:r>
        <w:t xml:space="preserve">исполняющий полномочия председателя </w:t>
      </w:r>
    </w:p>
    <w:p w14:paraId="5C7A5AEA" w14:textId="77777777" w:rsidR="00A05636" w:rsidRDefault="00A05636" w:rsidP="00DA7421">
      <w:r>
        <w:t>Муниципаль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20DD">
        <w:t>И.А. Климачева</w:t>
      </w:r>
    </w:p>
    <w:p w14:paraId="5CFEA816" w14:textId="77777777" w:rsidR="008840AF" w:rsidRPr="00CC66CA" w:rsidRDefault="006750A3" w:rsidP="00CC66CA">
      <w:pPr>
        <w:pageBreakBefore/>
        <w:ind w:left="4536"/>
      </w:pPr>
      <w:r w:rsidRPr="00CC66CA">
        <w:lastRenderedPageBreak/>
        <w:t>Приложение</w:t>
      </w:r>
      <w:r w:rsidR="00CC66CA">
        <w:t xml:space="preserve"> </w:t>
      </w:r>
      <w:r w:rsidR="00C90967" w:rsidRPr="00CC66CA">
        <w:t>1</w:t>
      </w:r>
    </w:p>
    <w:p w14:paraId="30832F1B" w14:textId="77777777" w:rsidR="00A2297E" w:rsidRPr="00CC66CA" w:rsidRDefault="00A2297E" w:rsidP="00CC66CA">
      <w:pPr>
        <w:ind w:left="4536"/>
      </w:pPr>
      <w:r w:rsidRPr="00CC66CA">
        <w:t xml:space="preserve">к </w:t>
      </w:r>
      <w:r w:rsidR="00CC66CA">
        <w:t>р</w:t>
      </w:r>
      <w:r w:rsidRPr="00CC66CA">
        <w:t xml:space="preserve">ешению Муниципального Совета внутригородского муниципального образования города федерального значения Санкт-Петербурга поселок Стрельна </w:t>
      </w:r>
      <w:r w:rsidR="00CC66CA">
        <w:t>«</w:t>
      </w:r>
      <w:r w:rsidRPr="00CC66CA">
        <w:t>О</w:t>
      </w:r>
      <w:r w:rsidR="005E794D" w:rsidRPr="00CC66CA">
        <w:t xml:space="preserve"> внесении изменений в бюджет</w:t>
      </w:r>
      <w:r w:rsidRPr="00CC66CA">
        <w:t xml:space="preserve"> внутригородского муниципального образования города федерального значения Санкт-Пет</w:t>
      </w:r>
      <w:r w:rsidR="00225A23" w:rsidRPr="00CC66CA">
        <w:t>ербурга поселок Стрельна на 202</w:t>
      </w:r>
      <w:r w:rsidR="006439D6" w:rsidRPr="00CC66CA">
        <w:t>5</w:t>
      </w:r>
      <w:r w:rsidR="00225A23" w:rsidRPr="00CC66CA">
        <w:t xml:space="preserve"> год и на плановый период 202</w:t>
      </w:r>
      <w:r w:rsidR="006439D6" w:rsidRPr="00CC66CA">
        <w:t>6</w:t>
      </w:r>
      <w:r w:rsidR="00225A23" w:rsidRPr="00CC66CA">
        <w:t xml:space="preserve"> и 202</w:t>
      </w:r>
      <w:r w:rsidR="006439D6" w:rsidRPr="00CC66CA">
        <w:t>7</w:t>
      </w:r>
      <w:r w:rsidRPr="00CC66CA">
        <w:t xml:space="preserve"> годов</w:t>
      </w:r>
      <w:r w:rsidR="00CC66CA">
        <w:t>»</w:t>
      </w:r>
    </w:p>
    <w:p w14:paraId="33B2F3DA" w14:textId="31646C93" w:rsidR="000313C3" w:rsidRPr="00CC66CA" w:rsidRDefault="000313C3" w:rsidP="00CC66CA">
      <w:pPr>
        <w:ind w:left="4536"/>
        <w:rPr>
          <w:sz w:val="20"/>
          <w:szCs w:val="20"/>
        </w:rPr>
      </w:pPr>
      <w:r w:rsidRPr="00CC66CA">
        <w:t xml:space="preserve">от </w:t>
      </w:r>
      <w:r w:rsidR="00293307">
        <w:t>27.02.2025 № 26</w:t>
      </w:r>
    </w:p>
    <w:p w14:paraId="7341D240" w14:textId="77777777" w:rsidR="008528D8" w:rsidRDefault="008528D8" w:rsidP="00DE3732">
      <w:pPr>
        <w:ind w:left="5103"/>
        <w:rPr>
          <w:b/>
          <w:sz w:val="20"/>
          <w:szCs w:val="20"/>
        </w:rPr>
      </w:pPr>
    </w:p>
    <w:p w14:paraId="3F2BDC35" w14:textId="77777777" w:rsidR="008840AF" w:rsidRDefault="005E794D">
      <w:pPr>
        <w:jc w:val="center"/>
        <w:rPr>
          <w:b/>
        </w:rPr>
      </w:pPr>
      <w:r>
        <w:rPr>
          <w:b/>
        </w:rPr>
        <w:t>Изменения в Ведомственной структуре</w:t>
      </w:r>
      <w:r w:rsidR="008840AF">
        <w:rPr>
          <w:b/>
        </w:rPr>
        <w:t xml:space="preserve"> расходов бюджета</w:t>
      </w:r>
      <w:r w:rsidR="00A2297E" w:rsidRPr="00A2297E">
        <w:rPr>
          <w:b/>
        </w:rPr>
        <w:t xml:space="preserve"> </w:t>
      </w:r>
      <w:r w:rsidR="00A2297E">
        <w:rPr>
          <w:b/>
        </w:rPr>
        <w:t>внутригородского муниципального образования города федерального значения Санкт-Пет</w:t>
      </w:r>
      <w:r w:rsidR="00225A23">
        <w:rPr>
          <w:b/>
        </w:rPr>
        <w:t>ербурга поселок Стрельна на 202</w:t>
      </w:r>
      <w:r w:rsidR="006439D6">
        <w:rPr>
          <w:b/>
        </w:rPr>
        <w:t>5</w:t>
      </w:r>
      <w:r w:rsidR="00225A23">
        <w:rPr>
          <w:b/>
        </w:rPr>
        <w:t xml:space="preserve"> год и на плановый период 202</w:t>
      </w:r>
      <w:r w:rsidR="006439D6">
        <w:rPr>
          <w:b/>
        </w:rPr>
        <w:t>6</w:t>
      </w:r>
      <w:r w:rsidR="00225A23">
        <w:rPr>
          <w:b/>
        </w:rPr>
        <w:t xml:space="preserve"> и 202</w:t>
      </w:r>
      <w:r w:rsidR="006439D6">
        <w:rPr>
          <w:b/>
        </w:rPr>
        <w:t>7</w:t>
      </w:r>
      <w:r w:rsidR="00A2297E">
        <w:rPr>
          <w:b/>
        </w:rPr>
        <w:t xml:space="preserve"> годов</w:t>
      </w:r>
      <w:r w:rsidR="008840AF">
        <w:rPr>
          <w:b/>
        </w:rPr>
        <w:t xml:space="preserve"> </w:t>
      </w:r>
    </w:p>
    <w:p w14:paraId="10ABB9F2" w14:textId="77777777" w:rsidR="006A217A" w:rsidRDefault="006A217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047F1E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Тыс.</w:t>
      </w:r>
      <w:r w:rsidR="007E2269">
        <w:rPr>
          <w:sz w:val="20"/>
          <w:szCs w:val="20"/>
        </w:rPr>
        <w:t xml:space="preserve"> </w:t>
      </w:r>
      <w:r>
        <w:rPr>
          <w:sz w:val="20"/>
          <w:szCs w:val="20"/>
        </w:rPr>
        <w:t>руб.</w:t>
      </w:r>
    </w:p>
    <w:tbl>
      <w:tblPr>
        <w:tblW w:w="103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2"/>
        <w:gridCol w:w="2232"/>
        <w:gridCol w:w="679"/>
        <w:gridCol w:w="995"/>
        <w:gridCol w:w="1214"/>
        <w:gridCol w:w="930"/>
        <w:gridCol w:w="1230"/>
        <w:gridCol w:w="1094"/>
        <w:gridCol w:w="1112"/>
      </w:tblGrid>
      <w:tr w:rsidR="002C6445" w:rsidRPr="002C6445" w14:paraId="21555576" w14:textId="77777777" w:rsidTr="00CC66CA">
        <w:trPr>
          <w:trHeight w:val="258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207A" w14:textId="77777777" w:rsidR="002C6445" w:rsidRPr="002C6445" w:rsidRDefault="002C6445" w:rsidP="00C9096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FBE91" w14:textId="77777777" w:rsidR="002C6445" w:rsidRPr="002C6445" w:rsidRDefault="002C6445" w:rsidP="00C9096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AE76C6" w14:textId="77777777" w:rsidR="002C6445" w:rsidRPr="002C6445" w:rsidRDefault="002C6445" w:rsidP="00C9096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0F694F" w14:textId="77777777" w:rsidR="002C6445" w:rsidRPr="002C6445" w:rsidRDefault="002C6445" w:rsidP="00C9096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Код раздела, подраздел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4804AB" w14:textId="77777777" w:rsidR="002C6445" w:rsidRPr="002C6445" w:rsidRDefault="002C6445" w:rsidP="00C9096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Код целевой статьи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E7EF75" w14:textId="77777777" w:rsidR="002C6445" w:rsidRPr="002C6445" w:rsidRDefault="002C6445" w:rsidP="00C9096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Код вида расходо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4574" w14:textId="77777777" w:rsidR="002C6445" w:rsidRPr="002C6445" w:rsidRDefault="002C6445" w:rsidP="00C9096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46D5" w14:textId="77777777" w:rsidR="002C6445" w:rsidRPr="002C6445" w:rsidRDefault="002C6445" w:rsidP="00C9096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2C6445" w:rsidRPr="002C6445" w14:paraId="23E99C49" w14:textId="77777777" w:rsidTr="00CC66CA">
        <w:trPr>
          <w:trHeight w:val="258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61E9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23E1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E285C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F1F0C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6F018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58F4E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5ADB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7440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6445" w:rsidRPr="002C6445" w14:paraId="20A1E070" w14:textId="77777777" w:rsidTr="00CC66CA">
        <w:trPr>
          <w:trHeight w:val="258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589C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4C71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A3084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40AE6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2F650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05651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59FC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FC5A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6445" w:rsidRPr="002C6445" w14:paraId="6E58AC6A" w14:textId="77777777" w:rsidTr="00CC66CA">
        <w:trPr>
          <w:trHeight w:val="258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F70F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FA81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3EAAD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EB116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C6259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5C380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F72C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F528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6445" w:rsidRPr="002C6445" w14:paraId="3C493A4E" w14:textId="77777777" w:rsidTr="00CC66CA">
        <w:trPr>
          <w:trHeight w:val="258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47C7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776F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BA483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2D822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A6015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4B3EF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BB69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5601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6445" w:rsidRPr="002C6445" w14:paraId="412B15D8" w14:textId="77777777" w:rsidTr="00CC66CA">
        <w:trPr>
          <w:trHeight w:val="258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A949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4563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FC812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B43F7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B2403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534B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3AC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15A5" w14:textId="77777777" w:rsidR="002C6445" w:rsidRPr="002C6445" w:rsidRDefault="002C6445" w:rsidP="00C9096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0B59" w14:textId="77777777" w:rsidR="002C6445" w:rsidRPr="002C6445" w:rsidRDefault="002C6445" w:rsidP="00C9096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</w:tr>
      <w:tr w:rsidR="002C6445" w:rsidRPr="002C6445" w14:paraId="11E0E689" w14:textId="77777777" w:rsidTr="00CC66CA">
        <w:trPr>
          <w:trHeight w:val="258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E85F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4360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A2EC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2AE7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9A71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8F35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B9E5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-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77A1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5BFE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C6445" w:rsidRPr="002C6445" w14:paraId="33E97222" w14:textId="77777777" w:rsidTr="00CC66CA">
        <w:trPr>
          <w:trHeight w:val="258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BF47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F8C3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0EF4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96BC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79F3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15FB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E239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-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8CB5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DA17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C6445" w:rsidRPr="002C6445" w14:paraId="3CDCF33F" w14:textId="77777777" w:rsidTr="00CC66CA">
        <w:trPr>
          <w:trHeight w:val="1032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4AA9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2.5.1.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58F3BC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Текущий ремонт и содержание дорог, расположенных в пределах границ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51EF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D3011C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6D5B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31500001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2242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34E4" w14:textId="77777777" w:rsidR="002C6445" w:rsidRPr="002C6445" w:rsidRDefault="002C6445" w:rsidP="00C9096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-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CC7F" w14:textId="77777777" w:rsidR="002C6445" w:rsidRPr="002C6445" w:rsidRDefault="002C6445" w:rsidP="002C6445">
            <w:pPr>
              <w:suppressAutoHyphens w:val="0"/>
              <w:ind w:hanging="165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EA6B" w14:textId="77777777" w:rsidR="002C6445" w:rsidRPr="002C6445" w:rsidRDefault="002C6445" w:rsidP="00C9096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2C6445" w:rsidRPr="002C6445" w14:paraId="14C51F31" w14:textId="77777777" w:rsidTr="00CC66CA">
        <w:trPr>
          <w:trHeight w:val="516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92B4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2.5.1.1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BC8F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AA7E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7705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CD16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31500001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AFC5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C5E5" w14:textId="77777777" w:rsidR="002C6445" w:rsidRPr="002C6445" w:rsidRDefault="002C6445" w:rsidP="00C9096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-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DE46" w14:textId="77777777" w:rsidR="002C6445" w:rsidRPr="002C6445" w:rsidRDefault="002C6445" w:rsidP="00C9096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F57B" w14:textId="77777777" w:rsidR="002C6445" w:rsidRPr="002C6445" w:rsidRDefault="002C6445" w:rsidP="00C9096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2C6445" w:rsidRPr="002C6445" w14:paraId="2461BA38" w14:textId="77777777" w:rsidTr="00CC66CA">
        <w:trPr>
          <w:trHeight w:val="258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546B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80DC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58A7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EB9D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C412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BECE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BDA0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+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8654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313E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C6445" w:rsidRPr="002C6445" w14:paraId="18D767F8" w14:textId="77777777" w:rsidTr="00CC66CA">
        <w:trPr>
          <w:trHeight w:val="258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ADA4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2.11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5F5F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7D7A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9379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8735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FF00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A1DB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+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15E5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A2AC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C6445" w:rsidRPr="002C6445" w14:paraId="0EE5F440" w14:textId="77777777" w:rsidTr="00CC66CA">
        <w:trPr>
          <w:trHeight w:val="1351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5383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2.11.2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87D4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Финансовое обеспечение деятельности МКУ МО пос. Стрельна «Стрельна» по организации и проведению местных и участию в организации и проведении городских праздничных и иных зрелищных мероприятия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B58B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740D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1FC5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9307004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8496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34EE" w14:textId="77777777" w:rsidR="002C6445" w:rsidRPr="002C6445" w:rsidRDefault="002C6445" w:rsidP="00C9096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+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380D" w14:textId="77777777" w:rsidR="002C6445" w:rsidRPr="002C6445" w:rsidRDefault="002C6445" w:rsidP="00C9096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F6EE" w14:textId="77777777" w:rsidR="002C6445" w:rsidRPr="002C6445" w:rsidRDefault="002C6445" w:rsidP="00C9096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2C6445" w:rsidRPr="002C6445" w14:paraId="39C7AB1A" w14:textId="77777777" w:rsidTr="00CC66CA">
        <w:trPr>
          <w:trHeight w:val="86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E6C9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2.11.2.1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74F3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7680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FFBD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DD70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9307004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DB1D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E80A" w14:textId="77777777" w:rsidR="002C6445" w:rsidRPr="002C6445" w:rsidRDefault="002C6445" w:rsidP="00C9096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+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8ED1" w14:textId="77777777" w:rsidR="002C6445" w:rsidRPr="002C6445" w:rsidRDefault="002C6445" w:rsidP="00C9096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B0D4" w14:textId="77777777" w:rsidR="002C6445" w:rsidRPr="002C6445" w:rsidRDefault="002C6445" w:rsidP="00C9096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2C6445" w:rsidRPr="002C6445" w14:paraId="040340DF" w14:textId="77777777" w:rsidTr="00CC66CA">
        <w:trPr>
          <w:trHeight w:val="258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E87A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569A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3A52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369B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917B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E5DC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2262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121 433,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CE03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119 402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1CB6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123 902,90</w:t>
            </w:r>
          </w:p>
        </w:tc>
      </w:tr>
    </w:tbl>
    <w:p w14:paraId="0BDC5AD2" w14:textId="77777777" w:rsidR="00CA51C0" w:rsidRDefault="00CA51C0">
      <w:pPr>
        <w:rPr>
          <w:sz w:val="20"/>
          <w:szCs w:val="20"/>
        </w:rPr>
      </w:pPr>
    </w:p>
    <w:p w14:paraId="1F94D96C" w14:textId="77777777" w:rsidR="00CA51C0" w:rsidRDefault="00CA51C0">
      <w:pPr>
        <w:rPr>
          <w:sz w:val="20"/>
          <w:szCs w:val="20"/>
        </w:rPr>
      </w:pPr>
    </w:p>
    <w:p w14:paraId="2C65C161" w14:textId="77777777" w:rsidR="00CA51C0" w:rsidRDefault="00CA51C0">
      <w:pPr>
        <w:rPr>
          <w:sz w:val="20"/>
          <w:szCs w:val="20"/>
        </w:rPr>
      </w:pPr>
    </w:p>
    <w:p w14:paraId="56B8621B" w14:textId="77777777" w:rsidR="00CA51C0" w:rsidRDefault="00CA51C0">
      <w:pPr>
        <w:rPr>
          <w:sz w:val="20"/>
          <w:szCs w:val="20"/>
        </w:rPr>
      </w:pPr>
    </w:p>
    <w:p w14:paraId="7A9884AA" w14:textId="77777777" w:rsidR="00CA51C0" w:rsidRDefault="00CA51C0">
      <w:pPr>
        <w:rPr>
          <w:sz w:val="20"/>
          <w:szCs w:val="20"/>
        </w:rPr>
      </w:pPr>
    </w:p>
    <w:p w14:paraId="48266C50" w14:textId="77777777" w:rsidR="000F35B4" w:rsidRDefault="000F35B4">
      <w:pPr>
        <w:rPr>
          <w:sz w:val="20"/>
          <w:szCs w:val="20"/>
        </w:rPr>
      </w:pPr>
    </w:p>
    <w:p w14:paraId="05160AF7" w14:textId="77777777" w:rsidR="000F35B4" w:rsidRDefault="000F35B4">
      <w:pPr>
        <w:rPr>
          <w:sz w:val="20"/>
          <w:szCs w:val="20"/>
        </w:rPr>
      </w:pPr>
    </w:p>
    <w:p w14:paraId="39AF474D" w14:textId="77777777" w:rsidR="000F35B4" w:rsidRDefault="000F35B4">
      <w:pPr>
        <w:rPr>
          <w:sz w:val="20"/>
          <w:szCs w:val="20"/>
        </w:rPr>
      </w:pPr>
    </w:p>
    <w:p w14:paraId="144F16D6" w14:textId="77777777" w:rsidR="00210CBF" w:rsidRDefault="00210CBF" w:rsidP="00A2297E">
      <w:pPr>
        <w:ind w:left="4320" w:firstLine="720"/>
        <w:rPr>
          <w:sz w:val="20"/>
          <w:szCs w:val="20"/>
        </w:rPr>
      </w:pPr>
    </w:p>
    <w:p w14:paraId="392BDC9F" w14:textId="77777777" w:rsidR="00C324B7" w:rsidRDefault="00C324B7" w:rsidP="00A2297E">
      <w:pPr>
        <w:ind w:left="4320" w:firstLine="720"/>
        <w:rPr>
          <w:sz w:val="20"/>
          <w:szCs w:val="20"/>
        </w:rPr>
      </w:pPr>
    </w:p>
    <w:p w14:paraId="62BB812C" w14:textId="77777777" w:rsidR="00C324B7" w:rsidRDefault="00C324B7" w:rsidP="00A2297E">
      <w:pPr>
        <w:ind w:left="4320" w:firstLine="720"/>
        <w:rPr>
          <w:sz w:val="20"/>
          <w:szCs w:val="20"/>
        </w:rPr>
      </w:pPr>
    </w:p>
    <w:p w14:paraId="4E5764C7" w14:textId="77777777" w:rsidR="00C324B7" w:rsidRDefault="00C324B7" w:rsidP="00A2297E">
      <w:pPr>
        <w:ind w:left="4320" w:firstLine="720"/>
        <w:rPr>
          <w:sz w:val="20"/>
          <w:szCs w:val="20"/>
        </w:rPr>
      </w:pPr>
    </w:p>
    <w:p w14:paraId="09C2006F" w14:textId="77777777" w:rsidR="00C324B7" w:rsidRDefault="00C324B7" w:rsidP="00A2297E">
      <w:pPr>
        <w:ind w:left="4320" w:firstLine="720"/>
        <w:rPr>
          <w:sz w:val="20"/>
          <w:szCs w:val="20"/>
        </w:rPr>
      </w:pPr>
    </w:p>
    <w:p w14:paraId="72976981" w14:textId="77777777" w:rsidR="00C324B7" w:rsidRDefault="00C324B7" w:rsidP="00A2297E">
      <w:pPr>
        <w:ind w:left="4320" w:firstLine="720"/>
        <w:rPr>
          <w:sz w:val="20"/>
          <w:szCs w:val="20"/>
        </w:rPr>
      </w:pPr>
    </w:p>
    <w:p w14:paraId="35B76922" w14:textId="77777777" w:rsidR="00C324B7" w:rsidRDefault="00C324B7" w:rsidP="00A2297E">
      <w:pPr>
        <w:ind w:left="4320" w:firstLine="720"/>
        <w:rPr>
          <w:sz w:val="20"/>
          <w:szCs w:val="20"/>
        </w:rPr>
      </w:pPr>
    </w:p>
    <w:p w14:paraId="58490D26" w14:textId="77777777" w:rsidR="00C324B7" w:rsidRDefault="00C324B7" w:rsidP="00A2297E">
      <w:pPr>
        <w:ind w:left="4320" w:firstLine="720"/>
        <w:rPr>
          <w:sz w:val="20"/>
          <w:szCs w:val="20"/>
        </w:rPr>
      </w:pPr>
    </w:p>
    <w:p w14:paraId="058A55CE" w14:textId="77777777" w:rsidR="00C324B7" w:rsidRDefault="00C324B7" w:rsidP="00A2297E">
      <w:pPr>
        <w:ind w:left="4320" w:firstLine="720"/>
        <w:rPr>
          <w:sz w:val="20"/>
          <w:szCs w:val="20"/>
        </w:rPr>
      </w:pPr>
    </w:p>
    <w:p w14:paraId="270A8200" w14:textId="77777777" w:rsidR="00C324B7" w:rsidRDefault="00C324B7" w:rsidP="00A2297E">
      <w:pPr>
        <w:ind w:left="4320" w:firstLine="720"/>
        <w:rPr>
          <w:sz w:val="20"/>
          <w:szCs w:val="20"/>
        </w:rPr>
      </w:pPr>
    </w:p>
    <w:p w14:paraId="5929FC63" w14:textId="77777777" w:rsidR="00C324B7" w:rsidRDefault="00C324B7" w:rsidP="00A2297E">
      <w:pPr>
        <w:ind w:left="4320" w:firstLine="720"/>
        <w:rPr>
          <w:sz w:val="20"/>
          <w:szCs w:val="20"/>
        </w:rPr>
      </w:pPr>
    </w:p>
    <w:p w14:paraId="3AC43942" w14:textId="77777777" w:rsidR="008840AF" w:rsidRPr="00CC66CA" w:rsidRDefault="003A330C" w:rsidP="00CC66CA">
      <w:pPr>
        <w:ind w:left="4536"/>
      </w:pPr>
      <w:bookmarkStart w:id="0" w:name="_Hlk190180899"/>
      <w:r w:rsidRPr="00CC66CA">
        <w:t>Приложение</w:t>
      </w:r>
      <w:r w:rsidR="00CC66CA">
        <w:t xml:space="preserve"> </w:t>
      </w:r>
      <w:r w:rsidR="00C90967" w:rsidRPr="00CC66CA">
        <w:t>2</w:t>
      </w:r>
    </w:p>
    <w:bookmarkEnd w:id="0"/>
    <w:p w14:paraId="14D563E8" w14:textId="77777777" w:rsidR="00CC66CA" w:rsidRPr="00CC66CA" w:rsidRDefault="00CC66CA" w:rsidP="00CC66CA">
      <w:pPr>
        <w:ind w:left="4536"/>
      </w:pPr>
      <w:r w:rsidRPr="00CC66CA">
        <w:t xml:space="preserve">к </w:t>
      </w:r>
      <w:r>
        <w:t>р</w:t>
      </w:r>
      <w:r w:rsidRPr="00CC66CA">
        <w:t xml:space="preserve">ешению Муниципального Совета внутригородского муниципального образования города федерального значения Санкт-Петербурга поселок Стрельна </w:t>
      </w:r>
      <w:r>
        <w:t>«</w:t>
      </w:r>
      <w:r w:rsidRPr="00CC66CA">
        <w:t>О внесении изменений в бюджет внутригородского муниципального образования города федерального значения Санкт-Петербурга поселок Стрельна на 2025 год и на плановый период 2026 и 2027 годов</w:t>
      </w:r>
      <w:r>
        <w:t>»</w:t>
      </w:r>
    </w:p>
    <w:p w14:paraId="7BC4BFE8" w14:textId="77777777" w:rsidR="00293307" w:rsidRPr="00CC66CA" w:rsidRDefault="00293307" w:rsidP="00293307">
      <w:pPr>
        <w:ind w:left="4536"/>
        <w:rPr>
          <w:sz w:val="20"/>
          <w:szCs w:val="20"/>
        </w:rPr>
      </w:pPr>
      <w:r w:rsidRPr="00CC66CA">
        <w:t xml:space="preserve">от </w:t>
      </w:r>
      <w:r>
        <w:t>27.02.2025 № 26</w:t>
      </w:r>
    </w:p>
    <w:p w14:paraId="4D62AFBB" w14:textId="77777777" w:rsidR="00DA7421" w:rsidRDefault="00DA7421" w:rsidP="00A2297E">
      <w:pPr>
        <w:jc w:val="center"/>
        <w:rPr>
          <w:b/>
        </w:rPr>
      </w:pPr>
    </w:p>
    <w:p w14:paraId="5DFC6955" w14:textId="77777777" w:rsidR="00CC66CA" w:rsidRDefault="00CC66CA" w:rsidP="00A2297E">
      <w:pPr>
        <w:jc w:val="center"/>
        <w:rPr>
          <w:b/>
        </w:rPr>
      </w:pPr>
    </w:p>
    <w:p w14:paraId="3761B7E6" w14:textId="77777777" w:rsidR="008840AF" w:rsidRDefault="001350EB" w:rsidP="00A2297E">
      <w:pPr>
        <w:jc w:val="center"/>
        <w:rPr>
          <w:b/>
        </w:rPr>
      </w:pPr>
      <w:r>
        <w:rPr>
          <w:b/>
        </w:rPr>
        <w:t>Изменения в Распределении</w:t>
      </w:r>
      <w:r w:rsidR="008840AF">
        <w:rPr>
          <w:b/>
        </w:rPr>
        <w:t xml:space="preserve"> бюджетных ассигнований по разделам, подразделам, целевым статьям и видам расходов классификации расходов бюджета </w:t>
      </w:r>
      <w:r w:rsidR="00A2297E">
        <w:rPr>
          <w:b/>
        </w:rPr>
        <w:t>внутригородского муниципального образования города федерального значения Санкт-Пет</w:t>
      </w:r>
      <w:r w:rsidR="00225A23">
        <w:rPr>
          <w:b/>
        </w:rPr>
        <w:t>ербурга поселок Стрельна на 202</w:t>
      </w:r>
      <w:r w:rsidR="006439D6">
        <w:rPr>
          <w:b/>
        </w:rPr>
        <w:t>5</w:t>
      </w:r>
      <w:r w:rsidR="00225A23">
        <w:rPr>
          <w:b/>
        </w:rPr>
        <w:t xml:space="preserve"> год и на плановый период 202</w:t>
      </w:r>
      <w:r w:rsidR="006439D6">
        <w:rPr>
          <w:b/>
        </w:rPr>
        <w:t>6</w:t>
      </w:r>
      <w:r w:rsidR="00225A23">
        <w:rPr>
          <w:b/>
        </w:rPr>
        <w:t xml:space="preserve"> и 202</w:t>
      </w:r>
      <w:r w:rsidR="006439D6">
        <w:rPr>
          <w:b/>
        </w:rPr>
        <w:t>7</w:t>
      </w:r>
      <w:r w:rsidR="00A2297E">
        <w:rPr>
          <w:b/>
        </w:rPr>
        <w:t xml:space="preserve"> годов</w:t>
      </w:r>
    </w:p>
    <w:p w14:paraId="3AD8BA1D" w14:textId="77777777" w:rsidR="006A217A" w:rsidRDefault="006A217A" w:rsidP="00DA7421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47F1E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>Тыс.</w:t>
      </w:r>
      <w:r w:rsidR="008832F0">
        <w:rPr>
          <w:sz w:val="20"/>
          <w:szCs w:val="20"/>
        </w:rPr>
        <w:t xml:space="preserve"> </w:t>
      </w:r>
      <w:r>
        <w:rPr>
          <w:sz w:val="20"/>
          <w:szCs w:val="20"/>
        </w:rPr>
        <w:t>руб.</w:t>
      </w:r>
    </w:p>
    <w:tbl>
      <w:tblPr>
        <w:tblW w:w="9886" w:type="dxa"/>
        <w:tblInd w:w="113" w:type="dxa"/>
        <w:tblLook w:val="04A0" w:firstRow="1" w:lastRow="0" w:firstColumn="1" w:lastColumn="0" w:noHBand="0" w:noVBand="1"/>
      </w:tblPr>
      <w:tblGrid>
        <w:gridCol w:w="818"/>
        <w:gridCol w:w="2331"/>
        <w:gridCol w:w="1139"/>
        <w:gridCol w:w="1217"/>
        <w:gridCol w:w="1027"/>
        <w:gridCol w:w="1075"/>
        <w:gridCol w:w="1131"/>
        <w:gridCol w:w="1148"/>
      </w:tblGrid>
      <w:tr w:rsidR="002C6445" w:rsidRPr="002C6445" w14:paraId="6E6A8145" w14:textId="77777777" w:rsidTr="00CC66CA">
        <w:trPr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AFEC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1ABDA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9AB018" w14:textId="77777777" w:rsidR="002C6445" w:rsidRPr="002C6445" w:rsidRDefault="002C6445" w:rsidP="00C9096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Код раздела, подраздела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628A1F" w14:textId="77777777" w:rsidR="002C6445" w:rsidRPr="002C6445" w:rsidRDefault="002C6445" w:rsidP="00C9096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Код целевой статьи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599557" w14:textId="77777777" w:rsidR="002C6445" w:rsidRPr="002C6445" w:rsidRDefault="002C6445" w:rsidP="00C9096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Код вида расходов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E86B" w14:textId="77777777" w:rsidR="002C6445" w:rsidRPr="002C6445" w:rsidRDefault="002C6445" w:rsidP="00C9096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4B74" w14:textId="77777777" w:rsidR="002C6445" w:rsidRPr="002C6445" w:rsidRDefault="002C6445" w:rsidP="00C9096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2C6445" w:rsidRPr="002C6445" w14:paraId="5EEF7A58" w14:textId="77777777" w:rsidTr="00CC66CA">
        <w:trPr>
          <w:trHeight w:val="25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35FF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9A29E9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6CB46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1318C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677A9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8A41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9CC2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6445" w:rsidRPr="002C6445" w14:paraId="59CCAC2A" w14:textId="77777777" w:rsidTr="00CC66CA">
        <w:trPr>
          <w:trHeight w:val="25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60D4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D07D35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02C14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7BC3A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CE96B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7A85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98C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6445" w:rsidRPr="002C6445" w14:paraId="085A67D1" w14:textId="77777777" w:rsidTr="00CC66CA">
        <w:trPr>
          <w:trHeight w:val="25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AE49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2BF6FE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F4B43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70CC6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1F40D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74C2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0EBE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6445" w:rsidRPr="002C6445" w14:paraId="5A247E1D" w14:textId="77777777" w:rsidTr="00CC66CA">
        <w:trPr>
          <w:trHeight w:val="25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79C5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4540ED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8D14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90EF5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FACE9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53AA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85B0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6445" w:rsidRPr="002C6445" w14:paraId="165B93B4" w14:textId="77777777" w:rsidTr="00CC66CA">
        <w:trPr>
          <w:trHeight w:val="25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FBD2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78699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37739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17ECD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680C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6BA7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B099" w14:textId="77777777" w:rsidR="002C6445" w:rsidRPr="002C6445" w:rsidRDefault="002C6445" w:rsidP="00C9096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A9A3" w14:textId="77777777" w:rsidR="002C6445" w:rsidRPr="002C6445" w:rsidRDefault="002C6445" w:rsidP="00C9096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</w:tr>
      <w:tr w:rsidR="002C6445" w:rsidRPr="002C6445" w14:paraId="0E191128" w14:textId="77777777" w:rsidTr="00CC66CA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30CA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8B67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B5FA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FD35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955F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436B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-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148B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0CEF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C6445" w:rsidRPr="002C6445" w14:paraId="77190B8C" w14:textId="77777777" w:rsidTr="00CC66CA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E765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12E9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7359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FD2A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1A4F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31D2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-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3F7F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CECA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C6445" w:rsidRPr="002C6445" w14:paraId="09F6EF42" w14:textId="77777777" w:rsidTr="00CC66CA">
        <w:trPr>
          <w:trHeight w:val="90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F6D8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6F0C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Текущий ремонт и содержание дорог, расположенных в пределах границ Муниципального образова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EA23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2532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31500001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B8E4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F8D7" w14:textId="77777777" w:rsidR="002C6445" w:rsidRPr="002C6445" w:rsidRDefault="002C6445" w:rsidP="00C9096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-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2D2A" w14:textId="77777777" w:rsidR="002C6445" w:rsidRPr="002C6445" w:rsidRDefault="002C6445" w:rsidP="00C9096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9506" w14:textId="77777777" w:rsidR="002C6445" w:rsidRPr="002C6445" w:rsidRDefault="002C6445" w:rsidP="00C9096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2C6445" w:rsidRPr="002C6445" w14:paraId="4A63AE30" w14:textId="77777777" w:rsidTr="00CC66CA">
        <w:trPr>
          <w:trHeight w:val="58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75EA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2.2.1.1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8207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0F3A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DEE4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31500001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9ADB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AF14" w14:textId="77777777" w:rsidR="002C6445" w:rsidRPr="002C6445" w:rsidRDefault="002C6445" w:rsidP="00C9096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-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8534" w14:textId="77777777" w:rsidR="002C6445" w:rsidRPr="002C6445" w:rsidRDefault="002C6445" w:rsidP="00C9096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0E4E" w14:textId="77777777" w:rsidR="002C6445" w:rsidRPr="002C6445" w:rsidRDefault="002C6445" w:rsidP="00C9096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2C6445" w:rsidRPr="002C6445" w14:paraId="0901CB54" w14:textId="77777777" w:rsidTr="00CC66CA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37FC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A280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EE55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E096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ACAF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BFBD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+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B3C3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34A7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C6445" w:rsidRPr="002C6445" w14:paraId="24E3074A" w14:textId="77777777" w:rsidTr="00CC66CA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1522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74FF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2498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996A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21D7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26FE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+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E212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B9DC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C6445" w:rsidRPr="002C6445" w14:paraId="3FA00F96" w14:textId="77777777" w:rsidTr="00CC66CA">
        <w:trPr>
          <w:trHeight w:val="1916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579C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6.1.2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B837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Финансовое обеспечение деятельности МКУ «Стрельна» по организации и проведению местных и участию в организации и проведении городских праздничных и иных зрелищных мероприятия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E6D4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2C7B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9307004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3FE0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6260" w14:textId="77777777" w:rsidR="002C6445" w:rsidRPr="002C6445" w:rsidRDefault="002C6445" w:rsidP="00C9096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+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A2DE" w14:textId="77777777" w:rsidR="002C6445" w:rsidRPr="002C6445" w:rsidRDefault="002C6445" w:rsidP="00C9096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D5A6" w14:textId="77777777" w:rsidR="002C6445" w:rsidRPr="002C6445" w:rsidRDefault="002C6445" w:rsidP="00C9096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2C6445" w:rsidRPr="002C6445" w14:paraId="5DA7D302" w14:textId="77777777" w:rsidTr="00CC66CA">
        <w:trPr>
          <w:trHeight w:val="85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C814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6.1.2.1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9843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F285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AA4A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9307004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A7C9" w14:textId="77777777" w:rsidR="002C6445" w:rsidRPr="002C6445" w:rsidRDefault="002C6445" w:rsidP="00C909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87C3" w14:textId="77777777" w:rsidR="002C6445" w:rsidRPr="002C6445" w:rsidRDefault="002C6445" w:rsidP="00C9096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+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1116" w14:textId="77777777" w:rsidR="002C6445" w:rsidRPr="002C6445" w:rsidRDefault="002C6445" w:rsidP="00C9096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839B" w14:textId="77777777" w:rsidR="002C6445" w:rsidRPr="002C6445" w:rsidRDefault="002C6445" w:rsidP="00C9096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445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2C6445" w:rsidRPr="002C6445" w14:paraId="40DF48F2" w14:textId="77777777" w:rsidTr="00CC66CA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DDC1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E96A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8591B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333A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30C8" w14:textId="77777777" w:rsidR="002C6445" w:rsidRPr="002C6445" w:rsidRDefault="002C6445" w:rsidP="00C909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3409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121 433,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0CC4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114 902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B0B1" w14:textId="77777777" w:rsidR="002C6445" w:rsidRPr="002C6445" w:rsidRDefault="002C6445" w:rsidP="00C909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445">
              <w:rPr>
                <w:b/>
                <w:bCs/>
                <w:sz w:val="18"/>
                <w:szCs w:val="18"/>
                <w:lang w:eastAsia="ru-RU"/>
              </w:rPr>
              <w:t>115 902,90</w:t>
            </w:r>
          </w:p>
        </w:tc>
      </w:tr>
    </w:tbl>
    <w:p w14:paraId="50FE532A" w14:textId="77777777" w:rsidR="00CB2FF7" w:rsidRDefault="00CB2FF7" w:rsidP="0058424A">
      <w:pPr>
        <w:ind w:left="4320" w:firstLine="720"/>
        <w:rPr>
          <w:sz w:val="20"/>
          <w:szCs w:val="20"/>
        </w:rPr>
      </w:pPr>
    </w:p>
    <w:p w14:paraId="47C957A3" w14:textId="77777777" w:rsidR="003F5959" w:rsidRDefault="003F5959" w:rsidP="0058424A">
      <w:pPr>
        <w:ind w:left="4320" w:firstLine="720"/>
        <w:rPr>
          <w:sz w:val="20"/>
          <w:szCs w:val="20"/>
        </w:rPr>
      </w:pPr>
    </w:p>
    <w:p w14:paraId="1233D8D7" w14:textId="77777777" w:rsidR="003F5959" w:rsidRDefault="003F5959" w:rsidP="0058424A">
      <w:pPr>
        <w:ind w:left="4320" w:firstLine="720"/>
        <w:rPr>
          <w:sz w:val="20"/>
          <w:szCs w:val="20"/>
        </w:rPr>
      </w:pPr>
    </w:p>
    <w:p w14:paraId="6A1274AA" w14:textId="77777777" w:rsidR="003F5959" w:rsidRDefault="003F5959" w:rsidP="0058424A">
      <w:pPr>
        <w:ind w:left="4320" w:firstLine="720"/>
        <w:rPr>
          <w:sz w:val="20"/>
          <w:szCs w:val="20"/>
        </w:rPr>
      </w:pPr>
    </w:p>
    <w:p w14:paraId="61127F50" w14:textId="77777777" w:rsidR="003F5959" w:rsidRDefault="003F5959" w:rsidP="0058424A">
      <w:pPr>
        <w:ind w:left="4320" w:firstLine="720"/>
        <w:rPr>
          <w:sz w:val="20"/>
          <w:szCs w:val="20"/>
        </w:rPr>
      </w:pPr>
    </w:p>
    <w:p w14:paraId="1DAB0CF0" w14:textId="77777777" w:rsidR="003F5959" w:rsidRDefault="003F5959" w:rsidP="0058424A">
      <w:pPr>
        <w:ind w:left="4320" w:firstLine="720"/>
        <w:rPr>
          <w:sz w:val="20"/>
          <w:szCs w:val="20"/>
        </w:rPr>
      </w:pPr>
    </w:p>
    <w:p w14:paraId="461C03BE" w14:textId="77777777" w:rsidR="003F5959" w:rsidRDefault="003F5959" w:rsidP="0058424A">
      <w:pPr>
        <w:ind w:left="4320" w:firstLine="720"/>
        <w:rPr>
          <w:sz w:val="20"/>
          <w:szCs w:val="20"/>
        </w:rPr>
      </w:pPr>
    </w:p>
    <w:p w14:paraId="3BC85E79" w14:textId="77777777" w:rsidR="003F5959" w:rsidRDefault="003F5959" w:rsidP="0058424A">
      <w:pPr>
        <w:ind w:left="4320" w:firstLine="720"/>
        <w:rPr>
          <w:sz w:val="20"/>
          <w:szCs w:val="20"/>
        </w:rPr>
      </w:pPr>
    </w:p>
    <w:p w14:paraId="10DD289E" w14:textId="77777777" w:rsidR="003F5959" w:rsidRDefault="003F5959" w:rsidP="00CC66CA">
      <w:pPr>
        <w:rPr>
          <w:sz w:val="20"/>
          <w:szCs w:val="20"/>
        </w:rPr>
      </w:pPr>
    </w:p>
    <w:sectPr w:rsidR="003F5959" w:rsidSect="00F2472A">
      <w:pgSz w:w="11906" w:h="16838"/>
      <w:pgMar w:top="426" w:right="720" w:bottom="284" w:left="1276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D634C" w14:textId="77777777" w:rsidR="00517CF4" w:rsidRDefault="00517CF4" w:rsidP="003A330C">
      <w:r>
        <w:separator/>
      </w:r>
    </w:p>
  </w:endnote>
  <w:endnote w:type="continuationSeparator" w:id="0">
    <w:p w14:paraId="28D93F37" w14:textId="77777777" w:rsidR="00517CF4" w:rsidRDefault="00517CF4" w:rsidP="003A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35619" w14:textId="77777777" w:rsidR="00517CF4" w:rsidRDefault="00517CF4" w:rsidP="003A330C">
      <w:r>
        <w:separator/>
      </w:r>
    </w:p>
  </w:footnote>
  <w:footnote w:type="continuationSeparator" w:id="0">
    <w:p w14:paraId="782288D2" w14:textId="77777777" w:rsidR="00517CF4" w:rsidRDefault="00517CF4" w:rsidP="003A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652BB"/>
    <w:multiLevelType w:val="hybridMultilevel"/>
    <w:tmpl w:val="1756B526"/>
    <w:lvl w:ilvl="0" w:tplc="97A2C2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992FDB"/>
    <w:multiLevelType w:val="multilevel"/>
    <w:tmpl w:val="38BAA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FD9D1C0"/>
    <w:multiLevelType w:val="multilevel"/>
    <w:tmpl w:val="5FD9D1C0"/>
    <w:name w:val="Нумерованный список 1"/>
    <w:lvl w:ilvl="0">
      <w:start w:val="1"/>
      <w:numFmt w:val="none"/>
      <w:suff w:val="nothing"/>
      <w:lvlText w:val=""/>
      <w:lvlJc w:val="left"/>
      <w:rPr>
        <w:dstrike w:val="0"/>
      </w:rPr>
    </w:lvl>
    <w:lvl w:ilvl="1">
      <w:start w:val="1"/>
      <w:numFmt w:val="none"/>
      <w:suff w:val="nothing"/>
      <w:lvlText w:val=""/>
      <w:lvlJc w:val="left"/>
      <w:rPr>
        <w:dstrike w:val="0"/>
      </w:rPr>
    </w:lvl>
    <w:lvl w:ilvl="2">
      <w:start w:val="1"/>
      <w:numFmt w:val="none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abstractNum w:abstractNumId="3" w15:restartNumberingAfterBreak="0">
    <w:nsid w:val="6BBD7B1F"/>
    <w:multiLevelType w:val="multilevel"/>
    <w:tmpl w:val="AFBC3E6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70816559"/>
    <w:multiLevelType w:val="hybridMultilevel"/>
    <w:tmpl w:val="B70CE0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065927">
    <w:abstractNumId w:val="2"/>
  </w:num>
  <w:num w:numId="2" w16cid:durableId="727143094">
    <w:abstractNumId w:val="3"/>
  </w:num>
  <w:num w:numId="3" w16cid:durableId="1560365341">
    <w:abstractNumId w:val="4"/>
  </w:num>
  <w:num w:numId="4" w16cid:durableId="788552860">
    <w:abstractNumId w:val="1"/>
  </w:num>
  <w:num w:numId="5" w16cid:durableId="2544806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566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65"/>
    <w:rsid w:val="00002DDE"/>
    <w:rsid w:val="00010B78"/>
    <w:rsid w:val="000313C3"/>
    <w:rsid w:val="00042A98"/>
    <w:rsid w:val="00047F1E"/>
    <w:rsid w:val="0005221D"/>
    <w:rsid w:val="000550B4"/>
    <w:rsid w:val="00055366"/>
    <w:rsid w:val="00056FC2"/>
    <w:rsid w:val="00057D29"/>
    <w:rsid w:val="000625A9"/>
    <w:rsid w:val="00066560"/>
    <w:rsid w:val="000779A9"/>
    <w:rsid w:val="00077A3A"/>
    <w:rsid w:val="0009412F"/>
    <w:rsid w:val="000A60CF"/>
    <w:rsid w:val="000A699D"/>
    <w:rsid w:val="000A7FF3"/>
    <w:rsid w:val="000B3795"/>
    <w:rsid w:val="000C4146"/>
    <w:rsid w:val="000F10A8"/>
    <w:rsid w:val="000F35B4"/>
    <w:rsid w:val="000F47CE"/>
    <w:rsid w:val="00100B81"/>
    <w:rsid w:val="00101044"/>
    <w:rsid w:val="00116848"/>
    <w:rsid w:val="00126C26"/>
    <w:rsid w:val="001350EB"/>
    <w:rsid w:val="00135D2B"/>
    <w:rsid w:val="0013697D"/>
    <w:rsid w:val="00143AC0"/>
    <w:rsid w:val="00147EA3"/>
    <w:rsid w:val="0015294D"/>
    <w:rsid w:val="001578E7"/>
    <w:rsid w:val="00165E19"/>
    <w:rsid w:val="00180BD1"/>
    <w:rsid w:val="001824BB"/>
    <w:rsid w:val="00182DBA"/>
    <w:rsid w:val="001835B4"/>
    <w:rsid w:val="0019077E"/>
    <w:rsid w:val="001930AF"/>
    <w:rsid w:val="001946C3"/>
    <w:rsid w:val="001A15BA"/>
    <w:rsid w:val="001C7051"/>
    <w:rsid w:val="001D1605"/>
    <w:rsid w:val="001E1706"/>
    <w:rsid w:val="001E20A0"/>
    <w:rsid w:val="001F6104"/>
    <w:rsid w:val="00200419"/>
    <w:rsid w:val="00200B95"/>
    <w:rsid w:val="00210CBF"/>
    <w:rsid w:val="00213967"/>
    <w:rsid w:val="00220C01"/>
    <w:rsid w:val="00222ECE"/>
    <w:rsid w:val="00225A23"/>
    <w:rsid w:val="0023341C"/>
    <w:rsid w:val="00235408"/>
    <w:rsid w:val="00236A98"/>
    <w:rsid w:val="002517EF"/>
    <w:rsid w:val="00251F9C"/>
    <w:rsid w:val="0026146A"/>
    <w:rsid w:val="00264973"/>
    <w:rsid w:val="00264C84"/>
    <w:rsid w:val="00267702"/>
    <w:rsid w:val="00271BBA"/>
    <w:rsid w:val="00275D5E"/>
    <w:rsid w:val="00293041"/>
    <w:rsid w:val="00293307"/>
    <w:rsid w:val="00296F1D"/>
    <w:rsid w:val="002A1945"/>
    <w:rsid w:val="002A2307"/>
    <w:rsid w:val="002A2BC4"/>
    <w:rsid w:val="002A58E5"/>
    <w:rsid w:val="002A6BD3"/>
    <w:rsid w:val="002B25DE"/>
    <w:rsid w:val="002C25F6"/>
    <w:rsid w:val="002C26D5"/>
    <w:rsid w:val="002C4A73"/>
    <w:rsid w:val="002C6445"/>
    <w:rsid w:val="002D086B"/>
    <w:rsid w:val="002D4943"/>
    <w:rsid w:val="002D63B6"/>
    <w:rsid w:val="002E735C"/>
    <w:rsid w:val="002F4A78"/>
    <w:rsid w:val="00303073"/>
    <w:rsid w:val="0032254D"/>
    <w:rsid w:val="00330C84"/>
    <w:rsid w:val="00330D4E"/>
    <w:rsid w:val="00330F4C"/>
    <w:rsid w:val="003319D0"/>
    <w:rsid w:val="00351E16"/>
    <w:rsid w:val="00390915"/>
    <w:rsid w:val="003A330C"/>
    <w:rsid w:val="003C3B38"/>
    <w:rsid w:val="003D28F8"/>
    <w:rsid w:val="003D4318"/>
    <w:rsid w:val="003D78BD"/>
    <w:rsid w:val="003E6925"/>
    <w:rsid w:val="003E73B5"/>
    <w:rsid w:val="003F1749"/>
    <w:rsid w:val="003F5959"/>
    <w:rsid w:val="00403C54"/>
    <w:rsid w:val="00413326"/>
    <w:rsid w:val="004333C8"/>
    <w:rsid w:val="00433895"/>
    <w:rsid w:val="004352DB"/>
    <w:rsid w:val="00443857"/>
    <w:rsid w:val="0044486C"/>
    <w:rsid w:val="00450328"/>
    <w:rsid w:val="00453A21"/>
    <w:rsid w:val="00461DBB"/>
    <w:rsid w:val="004720DD"/>
    <w:rsid w:val="00475EE0"/>
    <w:rsid w:val="00487AA7"/>
    <w:rsid w:val="004926A1"/>
    <w:rsid w:val="0049764D"/>
    <w:rsid w:val="004B46F4"/>
    <w:rsid w:val="004C6A59"/>
    <w:rsid w:val="004D410A"/>
    <w:rsid w:val="004E590F"/>
    <w:rsid w:val="004F1278"/>
    <w:rsid w:val="00510CB2"/>
    <w:rsid w:val="00517CF4"/>
    <w:rsid w:val="0052138A"/>
    <w:rsid w:val="0054481C"/>
    <w:rsid w:val="00562BE9"/>
    <w:rsid w:val="005713D8"/>
    <w:rsid w:val="0057176B"/>
    <w:rsid w:val="005732D6"/>
    <w:rsid w:val="00580C43"/>
    <w:rsid w:val="00582DDD"/>
    <w:rsid w:val="0058424A"/>
    <w:rsid w:val="00592003"/>
    <w:rsid w:val="005A4BD2"/>
    <w:rsid w:val="005A4C6C"/>
    <w:rsid w:val="005B4D71"/>
    <w:rsid w:val="005B6508"/>
    <w:rsid w:val="005D3FC6"/>
    <w:rsid w:val="005E2D84"/>
    <w:rsid w:val="005E2F2A"/>
    <w:rsid w:val="005E47B7"/>
    <w:rsid w:val="005E794D"/>
    <w:rsid w:val="00601D6A"/>
    <w:rsid w:val="00611264"/>
    <w:rsid w:val="00617EC3"/>
    <w:rsid w:val="0062695E"/>
    <w:rsid w:val="0063184C"/>
    <w:rsid w:val="006439D6"/>
    <w:rsid w:val="0065569B"/>
    <w:rsid w:val="0066046F"/>
    <w:rsid w:val="00670640"/>
    <w:rsid w:val="00670E02"/>
    <w:rsid w:val="006750A3"/>
    <w:rsid w:val="00682B3B"/>
    <w:rsid w:val="00684A9E"/>
    <w:rsid w:val="00684BBB"/>
    <w:rsid w:val="006A217A"/>
    <w:rsid w:val="006B0501"/>
    <w:rsid w:val="006B47D2"/>
    <w:rsid w:val="006D5026"/>
    <w:rsid w:val="006D7AE8"/>
    <w:rsid w:val="006F0C71"/>
    <w:rsid w:val="006F2E59"/>
    <w:rsid w:val="006F3ED8"/>
    <w:rsid w:val="0070106B"/>
    <w:rsid w:val="00703499"/>
    <w:rsid w:val="00704FAA"/>
    <w:rsid w:val="007244EB"/>
    <w:rsid w:val="00741CAE"/>
    <w:rsid w:val="007465AD"/>
    <w:rsid w:val="0075471E"/>
    <w:rsid w:val="00755C4A"/>
    <w:rsid w:val="00773841"/>
    <w:rsid w:val="0079706F"/>
    <w:rsid w:val="007A5BBA"/>
    <w:rsid w:val="007A7B48"/>
    <w:rsid w:val="007B7FB3"/>
    <w:rsid w:val="007C7CBE"/>
    <w:rsid w:val="007D055E"/>
    <w:rsid w:val="007D07A2"/>
    <w:rsid w:val="007D7B23"/>
    <w:rsid w:val="007E2269"/>
    <w:rsid w:val="007E6F89"/>
    <w:rsid w:val="007E7846"/>
    <w:rsid w:val="007F18C3"/>
    <w:rsid w:val="00810129"/>
    <w:rsid w:val="008110EA"/>
    <w:rsid w:val="00814B3E"/>
    <w:rsid w:val="0082479B"/>
    <w:rsid w:val="008375C4"/>
    <w:rsid w:val="008528D8"/>
    <w:rsid w:val="00852E67"/>
    <w:rsid w:val="00856C13"/>
    <w:rsid w:val="00860371"/>
    <w:rsid w:val="008621FA"/>
    <w:rsid w:val="008628BB"/>
    <w:rsid w:val="008676A2"/>
    <w:rsid w:val="008803AE"/>
    <w:rsid w:val="00880E8D"/>
    <w:rsid w:val="008832F0"/>
    <w:rsid w:val="008840AF"/>
    <w:rsid w:val="00886671"/>
    <w:rsid w:val="00893972"/>
    <w:rsid w:val="00896EBD"/>
    <w:rsid w:val="008A0F3D"/>
    <w:rsid w:val="008A598F"/>
    <w:rsid w:val="008C4AC7"/>
    <w:rsid w:val="008D3E1B"/>
    <w:rsid w:val="008D6D08"/>
    <w:rsid w:val="008F3D65"/>
    <w:rsid w:val="008F596C"/>
    <w:rsid w:val="00914A2E"/>
    <w:rsid w:val="00915298"/>
    <w:rsid w:val="0092215C"/>
    <w:rsid w:val="009248FF"/>
    <w:rsid w:val="009330BE"/>
    <w:rsid w:val="00950CC6"/>
    <w:rsid w:val="00961617"/>
    <w:rsid w:val="009667E2"/>
    <w:rsid w:val="009A16BD"/>
    <w:rsid w:val="009A2954"/>
    <w:rsid w:val="009C1F09"/>
    <w:rsid w:val="009C4CEE"/>
    <w:rsid w:val="009C7E34"/>
    <w:rsid w:val="009E01C2"/>
    <w:rsid w:val="009E6964"/>
    <w:rsid w:val="009F3BBA"/>
    <w:rsid w:val="009F5904"/>
    <w:rsid w:val="00A05636"/>
    <w:rsid w:val="00A06486"/>
    <w:rsid w:val="00A07049"/>
    <w:rsid w:val="00A0771E"/>
    <w:rsid w:val="00A1480E"/>
    <w:rsid w:val="00A17E9D"/>
    <w:rsid w:val="00A2297E"/>
    <w:rsid w:val="00A25029"/>
    <w:rsid w:val="00A2574E"/>
    <w:rsid w:val="00A26C4B"/>
    <w:rsid w:val="00A304AA"/>
    <w:rsid w:val="00A42E77"/>
    <w:rsid w:val="00A46731"/>
    <w:rsid w:val="00A50333"/>
    <w:rsid w:val="00A56E54"/>
    <w:rsid w:val="00A578FA"/>
    <w:rsid w:val="00A640FD"/>
    <w:rsid w:val="00A76B86"/>
    <w:rsid w:val="00A80F90"/>
    <w:rsid w:val="00A96ADA"/>
    <w:rsid w:val="00AA1713"/>
    <w:rsid w:val="00AB0B76"/>
    <w:rsid w:val="00AB684F"/>
    <w:rsid w:val="00AB792D"/>
    <w:rsid w:val="00AC6B3C"/>
    <w:rsid w:val="00AD6CCF"/>
    <w:rsid w:val="00AE13F5"/>
    <w:rsid w:val="00AE26F5"/>
    <w:rsid w:val="00AF03EC"/>
    <w:rsid w:val="00AF509A"/>
    <w:rsid w:val="00AF62BB"/>
    <w:rsid w:val="00AF6BD5"/>
    <w:rsid w:val="00B012D3"/>
    <w:rsid w:val="00B12BD7"/>
    <w:rsid w:val="00B15FDA"/>
    <w:rsid w:val="00B20C7F"/>
    <w:rsid w:val="00B54A33"/>
    <w:rsid w:val="00B64031"/>
    <w:rsid w:val="00B6566B"/>
    <w:rsid w:val="00B715FE"/>
    <w:rsid w:val="00B744EC"/>
    <w:rsid w:val="00B83009"/>
    <w:rsid w:val="00B840B1"/>
    <w:rsid w:val="00B870C5"/>
    <w:rsid w:val="00BA68CB"/>
    <w:rsid w:val="00BB43E4"/>
    <w:rsid w:val="00BD13D2"/>
    <w:rsid w:val="00BD2E19"/>
    <w:rsid w:val="00BE0154"/>
    <w:rsid w:val="00BE7C59"/>
    <w:rsid w:val="00C151B3"/>
    <w:rsid w:val="00C30C6C"/>
    <w:rsid w:val="00C324B7"/>
    <w:rsid w:val="00C50C86"/>
    <w:rsid w:val="00C51E3D"/>
    <w:rsid w:val="00C807DC"/>
    <w:rsid w:val="00C81A8D"/>
    <w:rsid w:val="00C833E3"/>
    <w:rsid w:val="00C90967"/>
    <w:rsid w:val="00CA0381"/>
    <w:rsid w:val="00CA28E2"/>
    <w:rsid w:val="00CA51C0"/>
    <w:rsid w:val="00CB1ACF"/>
    <w:rsid w:val="00CB2FF7"/>
    <w:rsid w:val="00CB362A"/>
    <w:rsid w:val="00CB7815"/>
    <w:rsid w:val="00CC66CA"/>
    <w:rsid w:val="00CD54FC"/>
    <w:rsid w:val="00CD75B7"/>
    <w:rsid w:val="00CE17C6"/>
    <w:rsid w:val="00CE376A"/>
    <w:rsid w:val="00CE5505"/>
    <w:rsid w:val="00CF25D2"/>
    <w:rsid w:val="00CF2D38"/>
    <w:rsid w:val="00CF4BC3"/>
    <w:rsid w:val="00CF6B2D"/>
    <w:rsid w:val="00CF6F33"/>
    <w:rsid w:val="00D13D42"/>
    <w:rsid w:val="00D14A93"/>
    <w:rsid w:val="00D20332"/>
    <w:rsid w:val="00D203C0"/>
    <w:rsid w:val="00D265FE"/>
    <w:rsid w:val="00D26963"/>
    <w:rsid w:val="00D26E4B"/>
    <w:rsid w:val="00D42086"/>
    <w:rsid w:val="00D42651"/>
    <w:rsid w:val="00D45AF6"/>
    <w:rsid w:val="00D566B9"/>
    <w:rsid w:val="00D64CDF"/>
    <w:rsid w:val="00D65CFB"/>
    <w:rsid w:val="00D73E2C"/>
    <w:rsid w:val="00D82C09"/>
    <w:rsid w:val="00D90EBC"/>
    <w:rsid w:val="00DA2C32"/>
    <w:rsid w:val="00DA6512"/>
    <w:rsid w:val="00DA7421"/>
    <w:rsid w:val="00DB138E"/>
    <w:rsid w:val="00DB43BE"/>
    <w:rsid w:val="00DB5C6F"/>
    <w:rsid w:val="00DC24C5"/>
    <w:rsid w:val="00DC3D26"/>
    <w:rsid w:val="00DC5AB6"/>
    <w:rsid w:val="00DE2964"/>
    <w:rsid w:val="00DE3665"/>
    <w:rsid w:val="00DE3732"/>
    <w:rsid w:val="00DF4CD0"/>
    <w:rsid w:val="00DF6EAF"/>
    <w:rsid w:val="00E202A8"/>
    <w:rsid w:val="00E216F7"/>
    <w:rsid w:val="00E2476E"/>
    <w:rsid w:val="00E33CF7"/>
    <w:rsid w:val="00E407A2"/>
    <w:rsid w:val="00E4556D"/>
    <w:rsid w:val="00E54AED"/>
    <w:rsid w:val="00E662B2"/>
    <w:rsid w:val="00E66B8B"/>
    <w:rsid w:val="00E7363A"/>
    <w:rsid w:val="00E9311F"/>
    <w:rsid w:val="00E93930"/>
    <w:rsid w:val="00E96DCC"/>
    <w:rsid w:val="00EA29BC"/>
    <w:rsid w:val="00EB1625"/>
    <w:rsid w:val="00EB3275"/>
    <w:rsid w:val="00EC44D9"/>
    <w:rsid w:val="00EC7673"/>
    <w:rsid w:val="00ED0FC7"/>
    <w:rsid w:val="00ED212A"/>
    <w:rsid w:val="00EE25E2"/>
    <w:rsid w:val="00EF4B5B"/>
    <w:rsid w:val="00EF694A"/>
    <w:rsid w:val="00F205D6"/>
    <w:rsid w:val="00F23CD1"/>
    <w:rsid w:val="00F2472A"/>
    <w:rsid w:val="00F2502C"/>
    <w:rsid w:val="00F31AAE"/>
    <w:rsid w:val="00F373E1"/>
    <w:rsid w:val="00F4641C"/>
    <w:rsid w:val="00F52A24"/>
    <w:rsid w:val="00F6242B"/>
    <w:rsid w:val="00F906B0"/>
    <w:rsid w:val="00F97884"/>
    <w:rsid w:val="00FB52FF"/>
    <w:rsid w:val="00FD5F59"/>
    <w:rsid w:val="00FE0F21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  <w14:docId w14:val="68D8D147"/>
  <w15:chartTrackingRefBased/>
  <w15:docId w15:val="{3300E26E-F865-48F3-B217-DAC53E09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ind w:left="432" w:hanging="432"/>
      <w:outlineLvl w:val="0"/>
    </w:pPr>
    <w:rPr>
      <w:sz w:val="32"/>
      <w:szCs w:val="20"/>
    </w:rPr>
  </w:style>
  <w:style w:type="paragraph" w:styleId="2">
    <w:name w:val="heading 2"/>
    <w:basedOn w:val="1"/>
    <w:next w:val="a"/>
    <w:qFormat/>
    <w:pPr>
      <w:keepLines/>
      <w:numPr>
        <w:ilvl w:val="1"/>
      </w:numPr>
      <w:spacing w:before="240" w:after="60"/>
      <w:ind w:left="0"/>
      <w:outlineLvl w:val="1"/>
    </w:pPr>
    <w:rPr>
      <w:rFonts w:ascii="Arial" w:eastAsia="SimSun" w:hAnsi="Arial" w:cs="Arial"/>
      <w:b/>
      <w:szCs w:val="32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a6">
    <w:name w:val="Название*"/>
    <w:basedOn w:val="a"/>
    <w:pPr>
      <w:suppressLineNumbers/>
      <w:spacing w:before="120" w:after="120"/>
    </w:pPr>
    <w:rPr>
      <w:rFonts w:ascii="Arial" w:hAnsi="Arial" w:cs="Mangal"/>
      <w:i/>
      <w:sz w:val="20"/>
    </w:rPr>
  </w:style>
  <w:style w:type="paragraph" w:customStyle="1" w:styleId="a7">
    <w:name w:val="Указатель*"/>
    <w:basedOn w:val="a"/>
    <w:pPr>
      <w:suppressLineNumbers/>
    </w:pPr>
    <w:rPr>
      <w:rFonts w:ascii="Arial" w:hAnsi="Arial" w:cs="Mangal"/>
    </w:rPr>
  </w:style>
  <w:style w:type="paragraph" w:customStyle="1" w:styleId="Style1">
    <w:name w:val="Style1"/>
    <w:basedOn w:val="a"/>
    <w:pPr>
      <w:widowControl w:val="0"/>
      <w:spacing w:line="283" w:lineRule="exact"/>
      <w:jc w:val="both"/>
    </w:pPr>
  </w:style>
  <w:style w:type="paragraph" w:customStyle="1" w:styleId="Style2">
    <w:name w:val="Style2"/>
    <w:basedOn w:val="a"/>
    <w:pPr>
      <w:widowControl w:val="0"/>
    </w:pPr>
  </w:style>
  <w:style w:type="paragraph" w:customStyle="1" w:styleId="Style3">
    <w:name w:val="Style3"/>
    <w:basedOn w:val="a"/>
    <w:pPr>
      <w:widowControl w:val="0"/>
    </w:pPr>
  </w:style>
  <w:style w:type="paragraph" w:customStyle="1" w:styleId="Style4">
    <w:name w:val="Style4"/>
    <w:basedOn w:val="a"/>
    <w:pPr>
      <w:widowControl w:val="0"/>
      <w:spacing w:line="230" w:lineRule="exact"/>
    </w:pPr>
  </w:style>
  <w:style w:type="paragraph" w:customStyle="1" w:styleId="Style5">
    <w:name w:val="Style5"/>
    <w:basedOn w:val="a"/>
    <w:pPr>
      <w:widowControl w:val="0"/>
    </w:pPr>
  </w:style>
  <w:style w:type="paragraph" w:customStyle="1" w:styleId="Style6">
    <w:name w:val="Style6"/>
    <w:basedOn w:val="a"/>
    <w:pPr>
      <w:widowControl w:val="0"/>
      <w:spacing w:line="518" w:lineRule="exact"/>
      <w:jc w:val="right"/>
    </w:pPr>
  </w:style>
  <w:style w:type="paragraph" w:customStyle="1" w:styleId="Style7">
    <w:name w:val="Style7"/>
    <w:basedOn w:val="a"/>
    <w:pPr>
      <w:widowControl w:val="0"/>
      <w:spacing w:line="514" w:lineRule="exact"/>
    </w:pPr>
  </w:style>
  <w:style w:type="paragraph" w:customStyle="1" w:styleId="Style8">
    <w:name w:val="Style8"/>
    <w:basedOn w:val="a"/>
    <w:pPr>
      <w:widowControl w:val="0"/>
      <w:spacing w:line="302" w:lineRule="exact"/>
      <w:jc w:val="both"/>
    </w:pPr>
  </w:style>
  <w:style w:type="paragraph" w:customStyle="1" w:styleId="Style9">
    <w:name w:val="Style9"/>
    <w:basedOn w:val="a"/>
    <w:pPr>
      <w:widowControl w:val="0"/>
      <w:spacing w:line="744" w:lineRule="exact"/>
      <w:jc w:val="both"/>
    </w:pPr>
  </w:style>
  <w:style w:type="paragraph" w:customStyle="1" w:styleId="Style10">
    <w:name w:val="Style10"/>
    <w:basedOn w:val="a"/>
    <w:pPr>
      <w:widowControl w:val="0"/>
      <w:spacing w:line="744" w:lineRule="exact"/>
      <w:jc w:val="right"/>
    </w:pPr>
  </w:style>
  <w:style w:type="paragraph" w:customStyle="1" w:styleId="10">
    <w:name w:val="çàãîëîâîê 1"/>
    <w:basedOn w:val="a"/>
    <w:next w:val="a"/>
    <w:pPr>
      <w:keepNext/>
    </w:pPr>
    <w:rPr>
      <w:b/>
      <w:szCs w:val="20"/>
    </w:rPr>
  </w:style>
  <w:style w:type="paragraph" w:customStyle="1" w:styleId="20">
    <w:name w:val="çàãîëîâîê 2"/>
    <w:basedOn w:val="a"/>
    <w:next w:val="a"/>
    <w:pPr>
      <w:keepNext/>
      <w:jc w:val="center"/>
    </w:pPr>
    <w:rPr>
      <w:b/>
      <w:sz w:val="28"/>
      <w:szCs w:val="20"/>
    </w:rPr>
  </w:style>
  <w:style w:type="paragraph" w:customStyle="1" w:styleId="a8">
    <w:name w:val="Содержимое врезки"/>
    <w:basedOn w:val="a4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</w:rPr>
  </w:style>
  <w:style w:type="character" w:customStyle="1" w:styleId="WW8Num1z0">
    <w:name w:val="WW8Num1z0"/>
    <w:basedOn w:val="a0"/>
  </w:style>
  <w:style w:type="character" w:customStyle="1" w:styleId="WW8Num1z1">
    <w:name w:val="WW8Num1z1"/>
    <w:basedOn w:val="a0"/>
  </w:style>
  <w:style w:type="character" w:customStyle="1" w:styleId="WW8Num1z2">
    <w:name w:val="WW8Num1z2"/>
    <w:basedOn w:val="a0"/>
  </w:style>
  <w:style w:type="character" w:customStyle="1" w:styleId="WW8Num1z3">
    <w:name w:val="WW8Num1z3"/>
    <w:basedOn w:val="a0"/>
  </w:style>
  <w:style w:type="character" w:customStyle="1" w:styleId="WW8Num1z4">
    <w:name w:val="WW8Num1z4"/>
    <w:basedOn w:val="a0"/>
  </w:style>
  <w:style w:type="character" w:customStyle="1" w:styleId="WW8Num1z5">
    <w:name w:val="WW8Num1z5"/>
    <w:basedOn w:val="a0"/>
  </w:style>
  <w:style w:type="character" w:customStyle="1" w:styleId="WW8Num1z6">
    <w:name w:val="WW8Num1z6"/>
    <w:basedOn w:val="a0"/>
  </w:style>
  <w:style w:type="character" w:customStyle="1" w:styleId="WW8Num1z7">
    <w:name w:val="WW8Num1z7"/>
    <w:basedOn w:val="a0"/>
  </w:style>
  <w:style w:type="character" w:customStyle="1" w:styleId="WW8Num1z8">
    <w:name w:val="WW8Num1z8"/>
    <w:basedOn w:val="a0"/>
  </w:style>
  <w:style w:type="character" w:customStyle="1" w:styleId="Absatz-Standardschriftart">
    <w:name w:val="Absatz-Standardschriftart"/>
    <w:basedOn w:val="a0"/>
  </w:style>
  <w:style w:type="character" w:customStyle="1" w:styleId="WW-Absatz-Standardschriftart">
    <w:name w:val="WW-Absatz-Standardschriftart"/>
    <w:basedOn w:val="a0"/>
  </w:style>
  <w:style w:type="character" w:customStyle="1" w:styleId="WW-Absatz-Standardschriftart1">
    <w:name w:val="WW-Absatz-Standardschriftart1"/>
    <w:basedOn w:val="a0"/>
  </w:style>
  <w:style w:type="character" w:customStyle="1" w:styleId="WW-Absatz-Standardschriftart11">
    <w:name w:val="WW-Absatz-Standardschriftart11"/>
    <w:basedOn w:val="a0"/>
  </w:style>
  <w:style w:type="character" w:customStyle="1" w:styleId="WW-Absatz-Standardschriftart111">
    <w:name w:val="WW-Absatz-Standardschriftart111"/>
    <w:basedOn w:val="a0"/>
  </w:style>
  <w:style w:type="character" w:customStyle="1" w:styleId="WW-Absatz-Standardschriftart1111">
    <w:name w:val="WW-Absatz-Standardschriftart1111"/>
    <w:basedOn w:val="a0"/>
  </w:style>
  <w:style w:type="character" w:customStyle="1" w:styleId="WW-Absatz-Standardschriftart11111">
    <w:name w:val="WW-Absatz-Standardschriftart11111"/>
    <w:basedOn w:val="a0"/>
  </w:style>
  <w:style w:type="character" w:customStyle="1" w:styleId="WW-Absatz-Standardschriftart111111">
    <w:name w:val="WW-Absatz-Standardschriftart111111"/>
    <w:basedOn w:val="a0"/>
  </w:style>
  <w:style w:type="character" w:customStyle="1" w:styleId="WW-Absatz-Standardschriftart1111111">
    <w:name w:val="WW-Absatz-Standardschriftart1111111"/>
    <w:basedOn w:val="a0"/>
  </w:style>
  <w:style w:type="character" w:customStyle="1" w:styleId="WW-Absatz-Standardschriftart11111111">
    <w:name w:val="WW-Absatz-Standardschriftart11111111"/>
    <w:basedOn w:val="a0"/>
  </w:style>
  <w:style w:type="character" w:customStyle="1" w:styleId="WW-Absatz-Standardschriftart111111111">
    <w:name w:val="WW-Absatz-Standardschriftart111111111"/>
    <w:basedOn w:val="a0"/>
  </w:style>
  <w:style w:type="character" w:customStyle="1" w:styleId="WW-Absatz-Standardschriftart1111111111">
    <w:name w:val="WW-Absatz-Standardschriftart1111111111"/>
    <w:basedOn w:val="a0"/>
  </w:style>
  <w:style w:type="character" w:customStyle="1" w:styleId="WW-Absatz-Standardschriftart11111111111">
    <w:name w:val="WW-Absatz-Standardschriftart11111111111"/>
    <w:basedOn w:val="a0"/>
  </w:style>
  <w:style w:type="character" w:customStyle="1" w:styleId="WW-Absatz-Standardschriftart111111111111">
    <w:name w:val="WW-Absatz-Standardschriftart111111111111"/>
    <w:basedOn w:val="a0"/>
  </w:style>
  <w:style w:type="character" w:customStyle="1" w:styleId="WW-Absatz-Standardschriftart1111111111111">
    <w:name w:val="WW-Absatz-Standardschriftart1111111111111"/>
    <w:basedOn w:val="a0"/>
  </w:style>
  <w:style w:type="character" w:customStyle="1" w:styleId="WW-Absatz-Standardschriftart11111111111111">
    <w:name w:val="WW-Absatz-Standardschriftart11111111111111"/>
    <w:basedOn w:val="a0"/>
  </w:style>
  <w:style w:type="character" w:customStyle="1" w:styleId="WW-Absatz-Standardschriftart111111111111111">
    <w:name w:val="WW-Absatz-Standardschriftart111111111111111"/>
    <w:basedOn w:val="a0"/>
  </w:style>
  <w:style w:type="character" w:customStyle="1" w:styleId="WW-Absatz-Standardschriftart1111111111111111">
    <w:name w:val="WW-Absatz-Standardschriftart1111111111111111"/>
    <w:basedOn w:val="a0"/>
  </w:style>
  <w:style w:type="character" w:customStyle="1" w:styleId="WW-Absatz-Standardschriftart11111111111111111">
    <w:name w:val="WW-Absatz-Standardschriftart11111111111111111"/>
    <w:basedOn w:val="a0"/>
  </w:style>
  <w:style w:type="character" w:customStyle="1" w:styleId="WW-Absatz-Standardschriftart111111111111111111">
    <w:name w:val="WW-Absatz-Standardschriftart111111111111111111"/>
    <w:basedOn w:val="a0"/>
  </w:style>
  <w:style w:type="character" w:customStyle="1" w:styleId="WW-Absatz-Standardschriftart1111111111111111111">
    <w:name w:val="WW-Absatz-Standardschriftart1111111111111111111"/>
    <w:basedOn w:val="a0"/>
  </w:style>
  <w:style w:type="character" w:customStyle="1" w:styleId="WW-Absatz-Standardschriftart11111111111111111111">
    <w:name w:val="WW-Absatz-Standardschriftart11111111111111111111"/>
    <w:basedOn w:val="a0"/>
  </w:style>
  <w:style w:type="character" w:customStyle="1" w:styleId="WW-Absatz-Standardschriftart111111111111111111111">
    <w:name w:val="WW-Absatz-Standardschriftart111111111111111111111"/>
    <w:basedOn w:val="a0"/>
  </w:style>
  <w:style w:type="character" w:customStyle="1" w:styleId="WW-Absatz-Standardschriftart1111111111111111111111">
    <w:name w:val="WW-Absatz-Standardschriftart1111111111111111111111"/>
    <w:basedOn w:val="a0"/>
  </w:style>
  <w:style w:type="character" w:customStyle="1" w:styleId="WW-Absatz-Standardschriftart11111111111111111111111">
    <w:name w:val="WW-Absatz-Standardschriftart11111111111111111111111"/>
    <w:basedOn w:val="a0"/>
  </w:style>
  <w:style w:type="character" w:customStyle="1" w:styleId="WW-Absatz-Standardschriftart111111111111111111111111">
    <w:name w:val="WW-Absatz-Standardschriftart111111111111111111111111"/>
    <w:basedOn w:val="a0"/>
  </w:style>
  <w:style w:type="character" w:customStyle="1" w:styleId="WW-Absatz-Standardschriftart1111111111111111111111111">
    <w:name w:val="WW-Absatz-Standardschriftart1111111111111111111111111"/>
    <w:basedOn w:val="a0"/>
  </w:style>
  <w:style w:type="character" w:customStyle="1" w:styleId="WW-Absatz-Standardschriftart11111111111111111111111111">
    <w:name w:val="WW-Absatz-Standardschriftart11111111111111111111111111"/>
    <w:basedOn w:val="a0"/>
  </w:style>
  <w:style w:type="character" w:customStyle="1" w:styleId="WW-Absatz-Standardschriftart111111111111111111111111111">
    <w:name w:val="WW-Absatz-Standardschriftart111111111111111111111111111"/>
    <w:basedOn w:val="a0"/>
  </w:style>
  <w:style w:type="character" w:customStyle="1" w:styleId="WW-Absatz-Standardschriftart1111111111111111111111111111">
    <w:name w:val="WW-Absatz-Standardschriftart1111111111111111111111111111"/>
    <w:basedOn w:val="a0"/>
  </w:style>
  <w:style w:type="character" w:customStyle="1" w:styleId="WW-Absatz-Standardschriftart11111111111111111111111111111">
    <w:name w:val="WW-Absatz-Standardschriftart11111111111111111111111111111"/>
    <w:basedOn w:val="a0"/>
  </w:style>
  <w:style w:type="character" w:customStyle="1" w:styleId="WW-Absatz-Standardschriftart111111111111111111111111111111">
    <w:name w:val="WW-Absatz-Standardschriftart111111111111111111111111111111"/>
    <w:basedOn w:val="a0"/>
  </w:style>
  <w:style w:type="character" w:customStyle="1" w:styleId="WW-Absatz-Standardschriftart1111111111111111111111111111111">
    <w:name w:val="WW-Absatz-Standardschriftart1111111111111111111111111111111"/>
    <w:basedOn w:val="a0"/>
  </w:style>
  <w:style w:type="character" w:customStyle="1" w:styleId="WW-Absatz-Standardschriftart11111111111111111111111111111111">
    <w:name w:val="WW-Absatz-Standardschriftart11111111111111111111111111111111"/>
    <w:basedOn w:val="a0"/>
  </w:style>
  <w:style w:type="character" w:customStyle="1" w:styleId="WW-Absatz-Standardschriftart111111111111111111111111111111111">
    <w:name w:val="WW-Absatz-Standardschriftart111111111111111111111111111111111"/>
    <w:basedOn w:val="a0"/>
  </w:style>
  <w:style w:type="character" w:customStyle="1" w:styleId="WW-Absatz-Standardschriftart1111111111111111111111111111111111">
    <w:name w:val="WW-Absatz-Standardschriftart1111111111111111111111111111111111"/>
    <w:basedOn w:val="a0"/>
  </w:style>
  <w:style w:type="character" w:customStyle="1" w:styleId="WW-Absatz-Standardschriftart11111111111111111111111111111111111">
    <w:name w:val="WW-Absatz-Standardschriftart11111111111111111111111111111111111"/>
    <w:basedOn w:val="a0"/>
  </w:style>
  <w:style w:type="character" w:customStyle="1" w:styleId="WW-Absatz-Standardschriftart111111111111111111111111111111111111">
    <w:name w:val="WW-Absatz-Standardschriftart111111111111111111111111111111111111"/>
    <w:basedOn w:val="a0"/>
  </w:style>
  <w:style w:type="character" w:customStyle="1" w:styleId="WW-Absatz-Standardschriftart1111111111111111111111111111111111111">
    <w:name w:val="WW-Absatz-Standardschriftart1111111111111111111111111111111111111"/>
    <w:basedOn w:val="a0"/>
  </w:style>
  <w:style w:type="character" w:customStyle="1" w:styleId="WW-Absatz-Standardschriftart11111111111111111111111111111111111111">
    <w:name w:val="WW-Absatz-Standardschriftart11111111111111111111111111111111111111"/>
    <w:basedOn w:val="a0"/>
  </w:style>
  <w:style w:type="character" w:customStyle="1" w:styleId="WW-Absatz-Standardschriftart111111111111111111111111111111111111111">
    <w:name w:val="WW-Absatz-Standardschriftart111111111111111111111111111111111111111"/>
    <w:basedOn w:val="a0"/>
  </w:style>
  <w:style w:type="character" w:customStyle="1" w:styleId="WW-Absatz-Standardschriftart1111111111111111111111111111111111111111">
    <w:name w:val="WW-Absatz-Standardschriftart1111111111111111111111111111111111111111"/>
    <w:basedOn w:val="a0"/>
  </w:style>
  <w:style w:type="character" w:customStyle="1" w:styleId="WW-Absatz-Standardschriftart11111111111111111111111111111111111111111">
    <w:name w:val="WW-Absatz-Standardschriftart11111111111111111111111111111111111111111"/>
    <w:basedOn w:val="a0"/>
  </w:style>
  <w:style w:type="character" w:customStyle="1" w:styleId="WW-Absatz-Standardschriftart111111111111111111111111111111111111111111">
    <w:name w:val="WW-Absatz-Standardschriftart111111111111111111111111111111111111111111"/>
    <w:basedOn w:val="a0"/>
  </w:style>
  <w:style w:type="character" w:customStyle="1" w:styleId="WW-Absatz-Standardschriftart1111111111111111111111111111111111111111111">
    <w:name w:val="WW-Absatz-Standardschriftart1111111111111111111111111111111111111111111"/>
    <w:basedOn w:val="a0"/>
  </w:style>
  <w:style w:type="character" w:customStyle="1" w:styleId="WW-Absatz-Standardschriftart11111111111111111111111111111111111111111111">
    <w:name w:val="WW-Absatz-Standardschriftart11111111111111111111111111111111111111111111"/>
    <w:basedOn w:val="a0"/>
  </w:style>
  <w:style w:type="character" w:customStyle="1" w:styleId="WW-Absatz-Standardschriftart111111111111111111111111111111111111111111111">
    <w:name w:val="WW-Absatz-Standardschriftart111111111111111111111111111111111111111111111"/>
    <w:basedOn w:val="a0"/>
  </w:style>
  <w:style w:type="character" w:customStyle="1" w:styleId="WW-Absatz-Standardschriftart1111111111111111111111111111111111111111111111">
    <w:name w:val="WW-Absatz-Standardschriftart1111111111111111111111111111111111111111111111"/>
    <w:basedOn w:val="a0"/>
  </w:style>
  <w:style w:type="character" w:customStyle="1" w:styleId="WW-Absatz-Standardschriftart11111111111111111111111111111111111111111111111">
    <w:name w:val="WW-Absatz-Standardschriftart11111111111111111111111111111111111111111111111"/>
    <w:basedOn w:val="a0"/>
  </w:style>
  <w:style w:type="character" w:customStyle="1" w:styleId="WW-Absatz-Standardschriftart111111111111111111111111111111111111111111111111">
    <w:name w:val="WW-Absatz-Standardschriftart111111111111111111111111111111111111111111111111"/>
    <w:basedOn w:val="a0"/>
  </w:style>
  <w:style w:type="character" w:customStyle="1" w:styleId="WW-Absatz-Standardschriftart1111111111111111111111111111111111111111111111111">
    <w:name w:val="WW-Absatz-Standardschriftart1111111111111111111111111111111111111111111111111"/>
    <w:basedOn w:val="a0"/>
  </w:style>
  <w:style w:type="character" w:customStyle="1" w:styleId="WW-Absatz-Standardschriftart11111111111111111111111111111111111111111111111111">
    <w:name w:val="WW-Absatz-Standardschriftart11111111111111111111111111111111111111111111111111"/>
    <w:basedOn w:val="a0"/>
  </w:style>
  <w:style w:type="character" w:customStyle="1" w:styleId="WW-Absatz-Standardschriftart111111111111111111111111111111111111111111111111111">
    <w:name w:val="WW-Absatz-Standardschriftart111111111111111111111111111111111111111111111111111"/>
    <w:basedOn w:val="a0"/>
  </w:style>
  <w:style w:type="character" w:customStyle="1" w:styleId="WW-Absatz-Standardschriftart1111111111111111111111111111111111111111111111111111">
    <w:name w:val="WW-Absatz-Standardschriftart1111111111111111111111111111111111111111111111111111"/>
    <w:basedOn w:val="a0"/>
  </w:style>
  <w:style w:type="character" w:customStyle="1" w:styleId="WW-Absatz-Standardschriftart11111111111111111111111111111111111111111111111111111">
    <w:name w:val="WW-Absatz-Standardschriftart11111111111111111111111111111111111111111111111111111"/>
    <w:basedOn w:val="a0"/>
  </w:style>
  <w:style w:type="character" w:customStyle="1" w:styleId="WW-Absatz-Standardschriftart111111111111111111111111111111111111111111111111111111">
    <w:name w:val="WW-Absatz-Standardschriftart111111111111111111111111111111111111111111111111111111"/>
    <w:basedOn w:val="a0"/>
  </w:style>
  <w:style w:type="character" w:customStyle="1" w:styleId="WW-Absatz-Standardschriftart1111111111111111111111111111111111111111111111111111111">
    <w:name w:val="WW-Absatz-Standardschriftart1111111111111111111111111111111111111111111111111111111"/>
    <w:basedOn w:val="a0"/>
  </w:style>
  <w:style w:type="character" w:customStyle="1" w:styleId="WW-Absatz-Standardschriftart11111111111111111111111111111111111111111111111111111111">
    <w:name w:val="WW-Absatz-Standardschriftart11111111111111111111111111111111111111111111111111111111"/>
    <w:basedOn w:val="a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basedOn w:val="a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basedOn w:val="a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basedOn w:val="a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basedOn w:val="a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basedOn w:val="a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basedOn w:val="a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basedOn w:val="a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basedOn w:val="a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basedOn w:val="a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basedOn w:val="a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basedOn w:val="a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basedOn w:val="a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basedOn w:val="a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basedOn w:val="a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basedOn w:val="a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basedOn w:val="a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basedOn w:val="a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basedOn w:val="a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basedOn w:val="a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basedOn w:val="a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basedOn w:val="a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basedOn w:val="a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basedOn w:val="a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basedOn w:val="a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basedOn w:val="a0"/>
  </w:style>
  <w:style w:type="character" w:customStyle="1" w:styleId="ab">
    <w:name w:val="Основной шрифт абзаца*"/>
    <w:basedOn w:val="a0"/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b/>
      <w:bCs w:val="0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i/>
      <w:iCs w:val="0"/>
      <w:sz w:val="20"/>
      <w:szCs w:val="20"/>
    </w:rPr>
  </w:style>
  <w:style w:type="character" w:customStyle="1" w:styleId="FontStyle15">
    <w:name w:val="Font Style15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FontStyle16">
    <w:name w:val="Font Style16"/>
    <w:rPr>
      <w:rFonts w:ascii="Times New Roman" w:hAnsi="Times New Roman" w:cs="Times New Roman"/>
      <w:sz w:val="20"/>
      <w:szCs w:val="20"/>
    </w:rPr>
  </w:style>
  <w:style w:type="character" w:customStyle="1" w:styleId="11">
    <w:name w:val="Заголовок 1 Знак"/>
    <w:rPr>
      <w:sz w:val="32"/>
    </w:rPr>
  </w:style>
  <w:style w:type="character" w:customStyle="1" w:styleId="ac">
    <w:name w:val="Символ нумерации"/>
    <w:basedOn w:val="a0"/>
  </w:style>
  <w:style w:type="paragraph" w:customStyle="1" w:styleId="21">
    <w:name w:val="Основной текст 2*"/>
    <w:basedOn w:val="a"/>
    <w:rsid w:val="00E2476E"/>
    <w:rPr>
      <w:sz w:val="20"/>
      <w:szCs w:val="20"/>
    </w:rPr>
  </w:style>
  <w:style w:type="paragraph" w:styleId="ad">
    <w:name w:val="header"/>
    <w:basedOn w:val="a"/>
    <w:link w:val="ae"/>
    <w:rsid w:val="003A33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3A330C"/>
    <w:rPr>
      <w:sz w:val="24"/>
      <w:szCs w:val="24"/>
      <w:lang w:eastAsia="ar-SA"/>
    </w:rPr>
  </w:style>
  <w:style w:type="paragraph" w:styleId="af">
    <w:name w:val="footer"/>
    <w:basedOn w:val="a"/>
    <w:link w:val="af0"/>
    <w:rsid w:val="003A33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A330C"/>
    <w:rPr>
      <w:sz w:val="24"/>
      <w:szCs w:val="24"/>
      <w:lang w:eastAsia="ar-SA"/>
    </w:rPr>
  </w:style>
  <w:style w:type="paragraph" w:customStyle="1" w:styleId="Default">
    <w:name w:val="Default"/>
    <w:rsid w:val="006750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rsid w:val="00DB138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B138E"/>
    <w:rPr>
      <w:rFonts w:ascii="Tahoma" w:hAnsi="Tahoma" w:cs="Tahoma"/>
      <w:sz w:val="16"/>
      <w:szCs w:val="16"/>
      <w:lang w:eastAsia="ar-SA"/>
    </w:rPr>
  </w:style>
  <w:style w:type="character" w:styleId="af3">
    <w:name w:val="Hyperlink"/>
    <w:uiPriority w:val="99"/>
    <w:unhideWhenUsed/>
    <w:rsid w:val="007E2269"/>
    <w:rPr>
      <w:color w:val="0563C1"/>
      <w:u w:val="single"/>
    </w:rPr>
  </w:style>
  <w:style w:type="character" w:styleId="af4">
    <w:name w:val="FollowedHyperlink"/>
    <w:uiPriority w:val="99"/>
    <w:unhideWhenUsed/>
    <w:rsid w:val="007E2269"/>
    <w:rPr>
      <w:color w:val="954F72"/>
      <w:u w:val="single"/>
    </w:rPr>
  </w:style>
  <w:style w:type="paragraph" w:customStyle="1" w:styleId="msonormal0">
    <w:name w:val="msonormal"/>
    <w:basedOn w:val="a"/>
    <w:rsid w:val="007E22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3">
    <w:name w:val="xl63"/>
    <w:basedOn w:val="a"/>
    <w:rsid w:val="007E2269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64">
    <w:name w:val="xl64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7E22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7E22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7E2269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20"/>
      <w:szCs w:val="20"/>
      <w:lang w:eastAsia="ru-RU"/>
    </w:rPr>
  </w:style>
  <w:style w:type="paragraph" w:customStyle="1" w:styleId="xl79">
    <w:name w:val="xl79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20"/>
      <w:szCs w:val="20"/>
      <w:lang w:eastAsia="ru-RU"/>
    </w:rPr>
  </w:style>
  <w:style w:type="paragraph" w:customStyle="1" w:styleId="xl80">
    <w:name w:val="xl80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20"/>
      <w:szCs w:val="20"/>
      <w:lang w:eastAsia="ru-RU"/>
    </w:rPr>
  </w:style>
  <w:style w:type="paragraph" w:customStyle="1" w:styleId="xl81">
    <w:name w:val="xl81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0"/>
      <w:szCs w:val="20"/>
      <w:lang w:eastAsia="ru-RU"/>
    </w:rPr>
  </w:style>
  <w:style w:type="paragraph" w:customStyle="1" w:styleId="xl82">
    <w:name w:val="xl82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0"/>
      <w:szCs w:val="20"/>
      <w:lang w:eastAsia="ru-RU"/>
    </w:rPr>
  </w:style>
  <w:style w:type="paragraph" w:customStyle="1" w:styleId="xl83">
    <w:name w:val="xl83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85">
    <w:name w:val="xl85"/>
    <w:basedOn w:val="a"/>
    <w:rsid w:val="007E22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7E22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90">
    <w:name w:val="xl90"/>
    <w:basedOn w:val="a"/>
    <w:rsid w:val="007E22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7E22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92">
    <w:name w:val="xl92"/>
    <w:basedOn w:val="a"/>
    <w:rsid w:val="007E22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7E22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E22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95">
    <w:name w:val="xl95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96">
    <w:name w:val="xl96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97">
    <w:name w:val="xl97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7E22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9E696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0">
    <w:name w:val="xl100"/>
    <w:basedOn w:val="a"/>
    <w:rsid w:val="009E696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9E696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9E696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9E696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F3ED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105">
    <w:name w:val="xl105"/>
    <w:basedOn w:val="a"/>
    <w:rsid w:val="006F3ED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106">
    <w:name w:val="xl106"/>
    <w:basedOn w:val="a"/>
    <w:rsid w:val="006F3ED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107">
    <w:name w:val="xl107"/>
    <w:basedOn w:val="a"/>
    <w:rsid w:val="006F3ED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6F3ED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0"/>
      <w:szCs w:val="20"/>
      <w:lang w:eastAsia="ru-RU"/>
    </w:rPr>
  </w:style>
  <w:style w:type="paragraph" w:customStyle="1" w:styleId="xl109">
    <w:name w:val="xl109"/>
    <w:basedOn w:val="a"/>
    <w:rsid w:val="00DB5C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B5C6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B5C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B5C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B5C6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DB5C6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DB5C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DB5C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6D7AE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6D7AE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6D7AE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6D7AE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6D7AE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6D7AE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6D7AE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6D7AE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6D7AE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6D7AE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6D7AE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nospacing">
    <w:name w:val="nospacing"/>
    <w:basedOn w:val="a"/>
    <w:rsid w:val="00475EE0"/>
    <w:pPr>
      <w:suppressAutoHyphens w:val="0"/>
      <w:jc w:val="both"/>
    </w:pPr>
    <w:rPr>
      <w:sz w:val="22"/>
      <w:szCs w:val="22"/>
      <w:lang w:eastAsia="ru-RU"/>
    </w:rPr>
  </w:style>
  <w:style w:type="character" w:customStyle="1" w:styleId="fontstyle21">
    <w:name w:val="fontstyle21"/>
    <w:rsid w:val="00475EE0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34D5B-C422-4F0D-B276-8786CF52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cp:lastModifiedBy>user</cp:lastModifiedBy>
  <cp:revision>3</cp:revision>
  <cp:lastPrinted>2025-02-28T08:25:00Z</cp:lastPrinted>
  <dcterms:created xsi:type="dcterms:W3CDTF">2025-02-28T08:24:00Z</dcterms:created>
  <dcterms:modified xsi:type="dcterms:W3CDTF">2025-02-28T08:25:00Z</dcterms:modified>
</cp:coreProperties>
</file>